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8FC06" w14:textId="77777777" w:rsidR="00356667" w:rsidRPr="00AD4963" w:rsidRDefault="00A87ABC" w:rsidP="00AD496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64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251AA9" w:rsidRPr="00AD4963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8F36D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7960D1">
        <w:rPr>
          <w:rFonts w:ascii="Times New Roman" w:hAnsi="Times New Roman" w:cs="Times New Roman"/>
          <w:b/>
          <w:sz w:val="32"/>
          <w:szCs w:val="32"/>
        </w:rPr>
        <w:t>уроков</w:t>
      </w:r>
      <w:r w:rsidR="00D6254F">
        <w:rPr>
          <w:rFonts w:ascii="Times New Roman" w:hAnsi="Times New Roman" w:cs="Times New Roman"/>
          <w:b/>
          <w:sz w:val="32"/>
          <w:szCs w:val="32"/>
        </w:rPr>
        <w:t xml:space="preserve"> 5</w:t>
      </w:r>
      <w:proofErr w:type="gramStart"/>
      <w:r w:rsidR="00D6254F">
        <w:rPr>
          <w:rFonts w:ascii="Times New Roman" w:hAnsi="Times New Roman" w:cs="Times New Roman"/>
          <w:b/>
          <w:sz w:val="32"/>
          <w:szCs w:val="32"/>
        </w:rPr>
        <w:t xml:space="preserve"> А</w:t>
      </w:r>
      <w:proofErr w:type="gramEnd"/>
      <w:r w:rsidR="00D6254F">
        <w:rPr>
          <w:rFonts w:ascii="Times New Roman" w:hAnsi="Times New Roman" w:cs="Times New Roman"/>
          <w:b/>
          <w:sz w:val="32"/>
          <w:szCs w:val="32"/>
        </w:rPr>
        <w:t xml:space="preserve">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702"/>
        <w:gridCol w:w="2693"/>
        <w:gridCol w:w="4395"/>
        <w:gridCol w:w="2410"/>
      </w:tblGrid>
      <w:tr w:rsidR="005176F1" w:rsidRPr="008555B8" w14:paraId="33DF68C3" w14:textId="77777777" w:rsidTr="007960D1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3F973E2" w14:textId="6383E441" w:rsidR="005176F1" w:rsidRPr="002B74F4" w:rsidRDefault="002B74F4" w:rsidP="00AA7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="00946294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C708A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708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8555B8" w14:paraId="4517F5B4" w14:textId="77777777" w:rsidTr="008F36D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1CC2DB81" w14:textId="77777777" w:rsidR="006520C3" w:rsidRPr="00E14EBA" w:rsidRDefault="006520C3" w:rsidP="00E14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7A6BB575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11D424B" w14:textId="77777777" w:rsidR="006520C3" w:rsidRPr="00E14EBA" w:rsidRDefault="006520C3" w:rsidP="00E33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2A84E33B" w14:textId="77777777" w:rsidR="006520C3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470E19D0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3011011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5AD204EF" w14:textId="77777777" w:rsidR="006520C3" w:rsidRPr="00E14EBA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6143DD6" w14:textId="77777777" w:rsidR="006520C3" w:rsidRPr="00E14EBA" w:rsidRDefault="008F36D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119512A3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EF8AD2A" w14:textId="77777777" w:rsidR="006520C3" w:rsidRPr="008555B8" w:rsidRDefault="006520C3" w:rsidP="00AD49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8F2835" w:rsidRPr="00D2191A" w14:paraId="213076FE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339E53D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1F1C2FC0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760A362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42F203D" w14:textId="77777777" w:rsidR="00F911D5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 подключение  09:00 </w:t>
            </w:r>
          </w:p>
          <w:p w14:paraId="2EF496CF" w14:textId="77777777" w:rsidR="00F911D5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14:paraId="784A4416" w14:textId="77777777" w:rsidR="00F911D5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https://us04web.zoom.us/j/6718292229?pwd=MzUrbU5HRW95Zmc4YVlXODBwZk1IUT09</w:t>
            </w:r>
          </w:p>
          <w:p w14:paraId="5422E55F" w14:textId="77777777" w:rsidR="00F911D5" w:rsidRDefault="00F911D5" w:rsidP="00F911D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14:paraId="546D48A0" w14:textId="59C63E35" w:rsidR="008F2835" w:rsidRDefault="00F911D5" w:rsidP="00F911D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  <w:p w14:paraId="7F881789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22FBD4D0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321FF4B9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0EFC29C9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7ADBCFEB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5DC46AA6" w14:textId="05BB03DD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728FF040" w14:textId="1700C595" w:rsidR="00986F42" w:rsidRDefault="00986F42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13A8A233" w14:textId="4763336D" w:rsidR="00986F42" w:rsidRDefault="00986F42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43B8BF94" w14:textId="77777777" w:rsidR="00986F42" w:rsidRDefault="00986F42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533C3AF2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09E7F3EA" w14:textId="77777777" w:rsidR="00E16477" w:rsidRPr="007960D1" w:rsidRDefault="00E16477" w:rsidP="00E16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8AE2B2F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5CBB78AC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1F114D15" w14:textId="77777777" w:rsidR="008F2835" w:rsidRDefault="008F2835" w:rsidP="00727774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680CA0C1" w14:textId="77777777" w:rsidR="008F2835" w:rsidRDefault="008F2835" w:rsidP="008F283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</w:p>
          <w:p w14:paraId="477FF58A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12FB786A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. Конторович Н. В.</w:t>
            </w:r>
          </w:p>
          <w:p w14:paraId="544746B5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70838A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7333A6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916470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C6DD59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26962B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5BCCC1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CAFFD9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C60BDC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C1E391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441A0D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A83F9C" w14:textId="0A771FDE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70E35A8" w14:textId="172D35BE" w:rsidR="00ED4E53" w:rsidRDefault="00ED4E53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7366FB" w14:textId="3242846D" w:rsidR="00ED4E53" w:rsidRDefault="00ED4E53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CDF09E3" w14:textId="538B1D75" w:rsidR="00ED4E53" w:rsidRDefault="00ED4E53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F60319" w14:textId="6AE197A4" w:rsidR="00ED4E53" w:rsidRDefault="00ED4E53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836C4E" w14:textId="2BDEE4BF" w:rsidR="00ED4E53" w:rsidRDefault="00ED4E53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0FA4955" w14:textId="77777777" w:rsidR="00ED4E53" w:rsidRDefault="00ED4E53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C9D2A2D" w14:textId="77777777" w:rsidR="008F2835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67C668" w14:textId="77777777" w:rsidR="008F2835" w:rsidRPr="00014696" w:rsidRDefault="008F2835" w:rsidP="008F28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ял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693" w:type="dxa"/>
            <w:vAlign w:val="center"/>
          </w:tcPr>
          <w:p w14:paraId="2F486555" w14:textId="0F256D33" w:rsidR="00F911D5" w:rsidRPr="00525AB6" w:rsidRDefault="00F911D5" w:rsidP="00F911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 xml:space="preserve">            «Каникулы» </w:t>
            </w:r>
          </w:p>
          <w:p w14:paraId="2C335741" w14:textId="07643C8F" w:rsidR="00BF13A0" w:rsidRPr="00525AB6" w:rsidRDefault="00BF13A0" w:rsidP="00BF1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20B64" w14:textId="77777777" w:rsidR="000076A3" w:rsidRPr="00525AB6" w:rsidRDefault="000076A3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BD3C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499AAE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98CF8F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8EEDB6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BB2A40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D79161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544BF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EA7831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038133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4C562D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080573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2CE18F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80EBC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DFBFF4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CCD864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AE2669" w14:textId="77777777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7196D" w14:textId="22E65473" w:rsidR="00525AB6" w:rsidRPr="00525AB6" w:rsidRDefault="00525AB6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 xml:space="preserve">              «Каникулы»</w:t>
            </w:r>
          </w:p>
        </w:tc>
        <w:tc>
          <w:tcPr>
            <w:tcW w:w="4395" w:type="dxa"/>
          </w:tcPr>
          <w:p w14:paraId="736423B0" w14:textId="77777777" w:rsidR="00F911D5" w:rsidRPr="00525AB6" w:rsidRDefault="00F911D5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14:paraId="63BA1F28" w14:textId="77777777" w:rsidR="00F911D5" w:rsidRPr="00525AB6" w:rsidRDefault="00F911D5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м учащимся:</w:t>
            </w:r>
          </w:p>
          <w:p w14:paraId="764A240F" w14:textId="77777777" w:rsidR="00F911D5" w:rsidRPr="00525AB6" w:rsidRDefault="00F911D5" w:rsidP="00F911D5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>Изучить самостоятельно слова из урока 10а. Заполнить словарь (модуль 10а).</w:t>
            </w:r>
          </w:p>
          <w:p w14:paraId="15564E2F" w14:textId="77777777" w:rsidR="00F911D5" w:rsidRPr="00525AB6" w:rsidRDefault="00F911D5" w:rsidP="00F911D5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>Отработать произношение новых слов (написанных черным цветом)</w:t>
            </w:r>
          </w:p>
          <w:p w14:paraId="2B0228EF" w14:textId="77777777" w:rsidR="00F911D5" w:rsidRPr="00525AB6" w:rsidRDefault="00F911D5" w:rsidP="00F911D5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еть текст рекламных объявлений на стр. 116-117. Выписать из объявлений: 3 страны, 1 континент, 1 географический объект, 2 вида транспорта, 4 вида деятельности на отдыхе. </w:t>
            </w:r>
          </w:p>
          <w:p w14:paraId="0CE913B9" w14:textId="77777777" w:rsidR="00F911D5" w:rsidRPr="00525AB6" w:rsidRDefault="00F911D5" w:rsidP="00F911D5">
            <w:pPr>
              <w:pStyle w:val="a5"/>
              <w:tabs>
                <w:tab w:val="left" w:pos="2415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Дополнительно тем, кто не сможет подключиться.</w:t>
            </w:r>
          </w:p>
          <w:p w14:paraId="64A64AD7" w14:textId="77777777" w:rsidR="00F911D5" w:rsidRPr="00525AB6" w:rsidRDefault="00F911D5" w:rsidP="00F911D5">
            <w:pPr>
              <w:pStyle w:val="a5"/>
              <w:numPr>
                <w:ilvl w:val="0"/>
                <w:numId w:val="14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 xml:space="preserve">Изучить страницу </w:t>
            </w:r>
            <w:r w:rsidRPr="00525A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</w:t>
            </w: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 xml:space="preserve">7 – модальный глагол </w:t>
            </w:r>
            <w:r w:rsidRPr="00525A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</w:t>
            </w: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65A8A22" w14:textId="77777777" w:rsidR="00A354ED" w:rsidRPr="00525AB6" w:rsidRDefault="00F911D5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hAnsi="Times New Roman" w:cs="Times New Roman"/>
                <w:sz w:val="20"/>
                <w:szCs w:val="20"/>
              </w:rPr>
              <w:t>Выполнить письменно № 5б стр. 117 (написать только буквы и цифры), и № 6 стр. 117 – составить письменно вопросы и дать краткие ответы, исходя из задания.</w:t>
            </w:r>
          </w:p>
          <w:p w14:paraId="5F1CB6EE" w14:textId="77777777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3EF562" w14:textId="77777777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362F82" w14:textId="77777777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3F481A" w14:textId="77777777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FC9A91" w14:textId="77777777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1A50A" w14:textId="77777777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75C90" w14:textId="77777777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CD740" w14:textId="77777777" w:rsidR="00525AB6" w:rsidRPr="00525AB6" w:rsidRDefault="00525AB6" w:rsidP="00525A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5AB6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ить письменно на вопросы «</w:t>
            </w:r>
            <w:r w:rsidRPr="00525A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efore</w:t>
            </w:r>
            <w:r w:rsidRPr="00525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u</w:t>
            </w:r>
            <w:r w:rsidRPr="00525AB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5AB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art</w:t>
            </w:r>
            <w:r w:rsidRPr="00525AB6">
              <w:rPr>
                <w:rFonts w:ascii="Times New Roman" w:eastAsia="Times New Roman" w:hAnsi="Times New Roman" w:cs="Times New Roman"/>
                <w:sz w:val="20"/>
                <w:szCs w:val="20"/>
              </w:rPr>
              <w:t>» стр.115</w:t>
            </w:r>
          </w:p>
          <w:p w14:paraId="4D874902" w14:textId="76155914" w:rsidR="00525AB6" w:rsidRPr="00525AB6" w:rsidRDefault="00525AB6" w:rsidP="00F911D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08A678" w14:textId="42379D01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ото или скан письменных работ прислать через личную почту ас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со</w:t>
            </w:r>
            <w:proofErr w:type="spellEnd"/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или </w:t>
            </w:r>
            <w:hyperlink r:id="rId7" w:history="1"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avorazza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22F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9B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18E73425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C82E27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F8FA5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681FD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5809B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38EE6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E1087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FCF85E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0E23A" w14:textId="77777777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8387C4" w14:textId="6EC238D0" w:rsidR="00727774" w:rsidRDefault="00727774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A6D10" w14:textId="2706CF10" w:rsidR="00991182" w:rsidRDefault="00991182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FC229F" w14:textId="219A6895" w:rsidR="008F2835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AF179" w14:textId="27FE8487" w:rsidR="00986F42" w:rsidRDefault="00986F42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EF327" w14:textId="2632FD48" w:rsidR="00986F42" w:rsidRDefault="00986F42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B6C08" w14:textId="77777777" w:rsidR="00986F42" w:rsidRPr="002E61DA" w:rsidRDefault="00986F42" w:rsidP="008F2835">
            <w:pPr>
              <w:tabs>
                <w:tab w:val="left" w:pos="2415"/>
              </w:tabs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14:paraId="13C9255A" w14:textId="5FE8E1D4" w:rsidR="008F2835" w:rsidRPr="00BF34EE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 xml:space="preserve">Задания следует выполнять в тетрадях или листочках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делать фотографии или скриншоты работ и от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 xml:space="preserve">ть в АСУ РСО или на почту </w:t>
            </w:r>
            <w:r w:rsidR="00E9250E">
              <w:rPr>
                <w:rFonts w:ascii="Times New Roman" w:hAnsi="Times New Roman" w:cs="Times New Roman"/>
                <w:sz w:val="20"/>
                <w:szCs w:val="20"/>
              </w:rPr>
              <w:t xml:space="preserve">до  апреля </w:t>
            </w:r>
            <w:hyperlink r:id="rId8" w:history="1">
              <w:r w:rsidR="00727774" w:rsidRPr="00147FC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omkat</w:t>
              </w:r>
              <w:r w:rsidR="00727774" w:rsidRPr="00147F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09@</w:t>
              </w:r>
              <w:r w:rsidR="00727774" w:rsidRPr="00147FC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="00727774" w:rsidRPr="00147FC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727774" w:rsidRPr="00147FC6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6AA9D47" w14:textId="77777777" w:rsidR="008F2835" w:rsidRPr="00BF34EE" w:rsidRDefault="000076A3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2835" w:rsidRPr="00BF34EE">
              <w:rPr>
                <w:rFonts w:ascii="Times New Roman" w:hAnsi="Times New Roman" w:cs="Times New Roman"/>
                <w:sz w:val="20"/>
                <w:szCs w:val="20"/>
              </w:rPr>
              <w:t>жед</w:t>
            </w:r>
            <w:r w:rsidR="008F283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8F2835" w:rsidRPr="00BF34EE">
              <w:rPr>
                <w:rFonts w:ascii="Times New Roman" w:hAnsi="Times New Roman" w:cs="Times New Roman"/>
                <w:sz w:val="20"/>
                <w:szCs w:val="20"/>
              </w:rPr>
              <w:t>ев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F2835" w:rsidRPr="00BF34EE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о указывать число).</w:t>
            </w:r>
          </w:p>
          <w:p w14:paraId="7A606D61" w14:textId="77777777" w:rsidR="008F2835" w:rsidRPr="00BF34EE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 13.04                 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9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6051121B" w14:textId="77777777" w:rsidR="008F2835" w:rsidRPr="0001469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35" w:rsidRPr="00D2191A" w14:paraId="6A0DDB30" w14:textId="77777777" w:rsidTr="008F36D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B51B84D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9184D7E" w14:textId="77777777" w:rsidR="008F2835" w:rsidRPr="00014696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6461CDB6" w14:textId="77777777" w:rsidR="008F2835" w:rsidRPr="00014696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71DB163" w14:textId="77777777" w:rsidR="007F2896" w:rsidRPr="007960D1" w:rsidRDefault="007F2896" w:rsidP="007F28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692AD683" w14:textId="77777777" w:rsidR="008F2835" w:rsidRPr="00014696" w:rsidRDefault="008F2835" w:rsidP="007F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B745E98" w14:textId="77777777" w:rsidR="008F2835" w:rsidRDefault="008F2835" w:rsidP="008F2835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  <w:p w14:paraId="2A5DC27D" w14:textId="77777777" w:rsidR="008F2835" w:rsidRPr="00572875" w:rsidRDefault="008F2835" w:rsidP="008F2835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9FB0402" w14:textId="77777777" w:rsidR="008F2835" w:rsidRPr="00BF34EE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розова Т.Н.</w:t>
            </w:r>
          </w:p>
        </w:tc>
        <w:tc>
          <w:tcPr>
            <w:tcW w:w="2693" w:type="dxa"/>
          </w:tcPr>
          <w:p w14:paraId="5DD5AF52" w14:textId="76038C03" w:rsidR="008F2835" w:rsidRPr="00A801A3" w:rsidRDefault="00937B60" w:rsidP="00572875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01A3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14:paraId="69B3BA86" w14:textId="68837698" w:rsidR="008F2835" w:rsidRPr="00A801A3" w:rsidRDefault="00937B60" w:rsidP="0080483A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1A3">
              <w:rPr>
                <w:rFonts w:ascii="Times New Roman" w:hAnsi="Times New Roman"/>
                <w:sz w:val="20"/>
                <w:szCs w:val="20"/>
              </w:rPr>
              <w:t xml:space="preserve">Выполните: №1751 устно ответьте на вопросы, №1752(а, </w:t>
            </w:r>
            <w:proofErr w:type="gramStart"/>
            <w:r w:rsidRPr="00A801A3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End"/>
            <w:r w:rsidRPr="00A801A3">
              <w:rPr>
                <w:rFonts w:ascii="Times New Roman" w:hAnsi="Times New Roman"/>
                <w:sz w:val="20"/>
                <w:szCs w:val="20"/>
              </w:rPr>
              <w:t>, в, г), 1754</w:t>
            </w:r>
          </w:p>
        </w:tc>
        <w:tc>
          <w:tcPr>
            <w:tcW w:w="2410" w:type="dxa"/>
          </w:tcPr>
          <w:p w14:paraId="2F078970" w14:textId="4F3B63D9" w:rsidR="008F2835" w:rsidRPr="00DF4987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987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работы прислать на эл. </w:t>
            </w:r>
            <w:r w:rsidR="00937B6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DF4987">
              <w:rPr>
                <w:rFonts w:ascii="Times New Roman" w:hAnsi="Times New Roman" w:cs="Times New Roman"/>
                <w:sz w:val="20"/>
                <w:szCs w:val="20"/>
              </w:rPr>
              <w:t>очту:</w:t>
            </w:r>
          </w:p>
          <w:p w14:paraId="4F305099" w14:textId="77777777" w:rsidR="008F2835" w:rsidRPr="00DF4987" w:rsidRDefault="00E67772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F2835" w:rsidRPr="00DF49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ortan</w:t>
              </w:r>
              <w:r w:rsidR="008F2835" w:rsidRPr="00DF49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="008F2835" w:rsidRPr="00DF49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8F2835" w:rsidRPr="00DF4987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8F2835" w:rsidRPr="00DF498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0B90DF4B" w14:textId="77777777" w:rsidR="008F2835" w:rsidRPr="00DF4987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F4987">
              <w:rPr>
                <w:rFonts w:ascii="Times New Roman" w:hAnsi="Times New Roman" w:cs="Times New Roman"/>
                <w:sz w:val="20"/>
                <w:szCs w:val="20"/>
              </w:rPr>
              <w:t xml:space="preserve"> до  </w:t>
            </w:r>
            <w:r w:rsidR="008048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F4987">
              <w:rPr>
                <w:rFonts w:ascii="Times New Roman" w:hAnsi="Times New Roman" w:cs="Times New Roman"/>
                <w:sz w:val="20"/>
                <w:szCs w:val="20"/>
              </w:rPr>
              <w:t xml:space="preserve">.00 </w:t>
            </w:r>
          </w:p>
          <w:p w14:paraId="4FD2EE54" w14:textId="70ECA76E" w:rsidR="008F2835" w:rsidRPr="00DF4987" w:rsidRDefault="00937B60" w:rsidP="008F2835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8F2835" w:rsidRPr="00DF4987">
              <w:rPr>
                <w:rFonts w:ascii="Times New Roman" w:hAnsi="Times New Roman" w:cs="Times New Roman"/>
                <w:sz w:val="20"/>
                <w:szCs w:val="20"/>
              </w:rPr>
              <w:t>.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F2835" w:rsidRPr="00DF4987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</w:tc>
      </w:tr>
      <w:tr w:rsidR="008F2835" w:rsidRPr="00D2191A" w14:paraId="3B041601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09EB600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44" w:type="dxa"/>
            <w:vAlign w:val="center"/>
          </w:tcPr>
          <w:p w14:paraId="53B8F79D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7A002529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EA202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ABA1A57" w14:textId="77777777" w:rsidR="008F2835" w:rsidRPr="007960D1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60915FEF" w14:textId="77777777" w:rsidR="008F2835" w:rsidRPr="0036750E" w:rsidRDefault="008F2835" w:rsidP="008F283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1A35FB" w14:textId="77777777" w:rsidR="008F2835" w:rsidRDefault="008F2835" w:rsidP="008F28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5B613" w14:textId="77777777" w:rsidR="008F2835" w:rsidRPr="00EB0529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0529">
              <w:rPr>
                <w:rFonts w:ascii="Times New Roman" w:hAnsi="Times New Roman" w:cs="Times New Roman"/>
                <w:sz w:val="20"/>
                <w:szCs w:val="20"/>
              </w:rPr>
              <w:t>ОРК и СЭ</w:t>
            </w:r>
          </w:p>
        </w:tc>
        <w:tc>
          <w:tcPr>
            <w:tcW w:w="2693" w:type="dxa"/>
          </w:tcPr>
          <w:p w14:paraId="5676D337" w14:textId="263B05F1" w:rsidR="008F2835" w:rsidRPr="0036750E" w:rsidRDefault="006817E2" w:rsidP="008F283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оброе слово и дело»</w:t>
            </w:r>
          </w:p>
        </w:tc>
        <w:tc>
          <w:tcPr>
            <w:tcW w:w="4395" w:type="dxa"/>
          </w:tcPr>
          <w:p w14:paraId="761DE6C5" w14:textId="77777777" w:rsidR="006817E2" w:rsidRDefault="006817E2" w:rsidP="006817E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ть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рка Лисянского</w:t>
            </w:r>
          </w:p>
          <w:p w14:paraId="742AFF89" w14:textId="0D2BFF68" w:rsidR="006817E2" w:rsidRDefault="006817E2" w:rsidP="006817E2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А как нам добрые слова нужн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!...»</w:t>
            </w:r>
            <w:proofErr w:type="gramEnd"/>
          </w:p>
          <w:p w14:paraId="309A213C" w14:textId="77777777" w:rsidR="006817E2" w:rsidRDefault="006817E2" w:rsidP="006817E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1B66E" w14:textId="6BF1F2B3" w:rsidR="008F2835" w:rsidRPr="0036750E" w:rsidRDefault="006817E2" w:rsidP="006817E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мятка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  <w:t>«Как научиться держать своё слово?»</w:t>
            </w:r>
          </w:p>
        </w:tc>
        <w:tc>
          <w:tcPr>
            <w:tcW w:w="2410" w:type="dxa"/>
          </w:tcPr>
          <w:p w14:paraId="1C105E73" w14:textId="77777777" w:rsidR="008F2835" w:rsidRPr="00D2191A" w:rsidRDefault="008F2835" w:rsidP="008F283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835" w:rsidRPr="00D2191A" w14:paraId="0763DA74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26CCEEFE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1EF95CD1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5F6A8FE5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1F3975" w14:textId="77777777" w:rsidR="008F2835" w:rsidRPr="002E61DA" w:rsidRDefault="008F2835" w:rsidP="008F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6EBFB3F" w14:textId="77777777" w:rsidR="008F2835" w:rsidRPr="00D2191A" w:rsidRDefault="008F2835" w:rsidP="008F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66126D23" w14:textId="77777777" w:rsidR="008F2835" w:rsidRDefault="008F2835" w:rsidP="008F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F1BBF7" w14:textId="630D49A1" w:rsidR="008F2835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CE9B47" w14:textId="0427BAF4" w:rsidR="005D3D9E" w:rsidRDefault="005D3D9E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BD30C" w14:textId="291C33E0" w:rsidR="005D3D9E" w:rsidRDefault="005D3D9E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EDAEA" w14:textId="012118E1" w:rsidR="005D3D9E" w:rsidRDefault="005D3D9E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C4295B" w14:textId="19737C0D" w:rsidR="005D3D9E" w:rsidRDefault="005D3D9E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AC4A1" w14:textId="61064062" w:rsidR="005D3D9E" w:rsidRDefault="005D3D9E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E0DF05" w14:textId="77777777" w:rsidR="005D3D9E" w:rsidRDefault="005D3D9E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C4F448" w14:textId="77777777" w:rsidR="008F2835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DC4A3F" w14:textId="77777777" w:rsidR="008F2835" w:rsidRDefault="008F2835" w:rsidP="008F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14:paraId="0F190F6F" w14:textId="77777777" w:rsidR="008F2835" w:rsidRPr="00014696" w:rsidRDefault="008F2835" w:rsidP="008F2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никова Л.А.</w:t>
            </w:r>
          </w:p>
        </w:tc>
        <w:tc>
          <w:tcPr>
            <w:tcW w:w="2693" w:type="dxa"/>
          </w:tcPr>
          <w:p w14:paraId="180528B0" w14:textId="77777777" w:rsidR="005D3D9E" w:rsidRDefault="005D3D9E" w:rsidP="0069393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CD9CC" w14:textId="77777777" w:rsidR="005D3D9E" w:rsidRDefault="005D3D9E" w:rsidP="0069393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B558F" w14:textId="18D8A07B" w:rsidR="005D3D9E" w:rsidRDefault="005D3D9E" w:rsidP="0069393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91441B" w14:textId="64EEAD34" w:rsidR="005D3D9E" w:rsidRDefault="005D3D9E" w:rsidP="0069393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FB0C3" w14:textId="77777777" w:rsidR="005D3D9E" w:rsidRDefault="005D3D9E" w:rsidP="0069393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E1A5F4" w14:textId="3C6E0046" w:rsidR="0069393B" w:rsidRDefault="005D3D9E" w:rsidP="0069393B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9393B">
              <w:rPr>
                <w:rFonts w:ascii="Times New Roman" w:hAnsi="Times New Roman" w:cs="Times New Roman"/>
                <w:sz w:val="20"/>
                <w:szCs w:val="20"/>
              </w:rPr>
              <w:t>Голосеменные раст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F71BFCF" w14:textId="77777777" w:rsidR="008F2835" w:rsidRPr="00014696" w:rsidRDefault="008F2835" w:rsidP="00551D29">
            <w:pPr>
              <w:spacing w:after="160" w:line="25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AAC3711" w14:textId="77777777" w:rsidR="0069393B" w:rsidRDefault="0069393B" w:rsidP="0069393B">
            <w:pPr>
              <w:pStyle w:val="a5"/>
              <w:numPr>
                <w:ilvl w:val="0"/>
                <w:numId w:val="1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ить тест по ссылке:</w:t>
            </w:r>
          </w:p>
          <w:p w14:paraId="4BC96882" w14:textId="77777777" w:rsidR="0069393B" w:rsidRDefault="00E67772" w:rsidP="0069393B">
            <w:hyperlink r:id="rId10" w:history="1">
              <w:r w:rsidR="0069393B">
                <w:rPr>
                  <w:rStyle w:val="a4"/>
                </w:rPr>
                <w:t>https://videouroki.net/tests/4572927/</w:t>
              </w:r>
            </w:hyperlink>
          </w:p>
          <w:p w14:paraId="08BB1B32" w14:textId="77777777" w:rsidR="0069393B" w:rsidRDefault="0069393B" w:rsidP="0069393B">
            <w:pPr>
              <w:pStyle w:val="a5"/>
              <w:numPr>
                <w:ilvl w:val="0"/>
                <w:numId w:val="1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0D0F0A16" w14:textId="77777777" w:rsidR="0069393B" w:rsidRDefault="00E67772" w:rsidP="0069393B">
            <w:pPr>
              <w:rPr>
                <w:rStyle w:val="a4"/>
                <w:sz w:val="20"/>
                <w:szCs w:val="20"/>
              </w:rPr>
            </w:pPr>
            <w:hyperlink r:id="rId11" w:history="1">
              <w:r w:rsidR="006939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5-klass/tsarstvo-rasteniya/golosemennye</w:t>
              </w:r>
            </w:hyperlink>
          </w:p>
          <w:p w14:paraId="150294F5" w14:textId="77777777" w:rsidR="0069393B" w:rsidRDefault="0069393B" w:rsidP="0069393B"/>
          <w:p w14:paraId="1F193FDE" w14:textId="77777777" w:rsidR="0069393B" w:rsidRDefault="00E67772" w:rsidP="006939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69393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biology/5-klass/tsarstvo-rasteniya/raznoobrazie-golosemennyh</w:t>
              </w:r>
            </w:hyperlink>
          </w:p>
          <w:p w14:paraId="26B3D85B" w14:textId="77777777" w:rsidR="0069393B" w:rsidRDefault="0069393B" w:rsidP="0069393B">
            <w:pPr>
              <w:pStyle w:val="a5"/>
              <w:numPr>
                <w:ilvl w:val="0"/>
                <w:numId w:val="1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2, изучить и заполнить таблицу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709"/>
              <w:gridCol w:w="723"/>
            </w:tblGrid>
            <w:tr w:rsidR="0069393B" w14:paraId="1514F32C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C7FD115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знак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E84EB0C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сна</w:t>
                  </w: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C39EBB9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Ель</w:t>
                  </w:r>
                </w:p>
              </w:tc>
            </w:tr>
            <w:tr w:rsidR="0069393B" w14:paraId="0EBD5D08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C1A617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ношение к свету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0DA8A8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0C08E0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9393B" w14:paraId="640E94F0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1A6C5B7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звитие и рост корн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FBADBC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344DE3C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9393B" w14:paraId="7FFB199A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E749FAB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ношение к почв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1E2CD9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AB76D8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9393B" w14:paraId="7BDD2635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F1220AE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ипы шише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7C973D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7C2EBCF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9393B" w14:paraId="3E615378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6E0FC06E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орма крон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561B7E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B69A165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9393B" w14:paraId="53A2DF47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CBE9C7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писание хвоинок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D44033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AFB441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9393B" w14:paraId="47D2F1A9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2A5C9371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ысота дере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C911810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54F8A1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9393B" w14:paraId="3A975B66" w14:textId="77777777" w:rsidTr="0069393B">
              <w:tc>
                <w:tcPr>
                  <w:tcW w:w="273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28DAA94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должительность жизн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59C80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E19ED7" w14:textId="77777777" w:rsidR="0069393B" w:rsidRDefault="0069393B" w:rsidP="0069393B">
                  <w:pPr>
                    <w:tabs>
                      <w:tab w:val="left" w:pos="2415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B9A21DC" w14:textId="77777777" w:rsidR="0069393B" w:rsidRDefault="0069393B" w:rsidP="0069393B">
            <w:pPr>
              <w:pStyle w:val="a5"/>
              <w:numPr>
                <w:ilvl w:val="0"/>
                <w:numId w:val="13"/>
              </w:numPr>
              <w:tabs>
                <w:tab w:val="left" w:pos="241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124,125, составить и записать солнышко значений.</w:t>
            </w:r>
          </w:p>
          <w:p w14:paraId="59D841AA" w14:textId="77777777" w:rsidR="008F2835" w:rsidRPr="00014696" w:rsidRDefault="008F2835" w:rsidP="00551D2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5BEBF3" w14:textId="77777777" w:rsidR="008F2835" w:rsidRDefault="008F2835" w:rsidP="008F28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лать на электронный адрес:   </w:t>
            </w:r>
            <w:hyperlink r:id="rId13" w:history="1">
              <w:r>
                <w:rPr>
                  <w:rStyle w:val="a4"/>
                  <w:rFonts w:ascii="Arial" w:hAnsi="Arial" w:cs="Arial"/>
                  <w:sz w:val="20"/>
                  <w:szCs w:val="20"/>
                  <w:shd w:val="clear" w:color="auto" w:fill="FFFFFF"/>
                </w:rPr>
                <w:t>postnikowaliud@yandex.ru</w:t>
              </w:r>
            </w:hyperlink>
          </w:p>
          <w:p w14:paraId="5977B745" w14:textId="3BBC9D7C" w:rsidR="008F2835" w:rsidRDefault="008F2835" w:rsidP="008F28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93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393B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1.00.</w:t>
            </w:r>
          </w:p>
          <w:p w14:paraId="60BEC4C8" w14:textId="77777777" w:rsidR="008F2835" w:rsidRDefault="008F2835" w:rsidP="008F28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900A05" w14:textId="77777777" w:rsidR="008F2835" w:rsidRDefault="008F2835" w:rsidP="008F283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Фото конспекта </w:t>
            </w:r>
          </w:p>
          <w:p w14:paraId="5DDD21BB" w14:textId="77777777" w:rsidR="008F2835" w:rsidRPr="00014696" w:rsidRDefault="008F2835" w:rsidP="008F2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-шот</w:t>
            </w:r>
            <w:proofErr w:type="spellEnd"/>
          </w:p>
        </w:tc>
      </w:tr>
      <w:tr w:rsidR="008F2835" w:rsidRPr="00D2191A" w14:paraId="186E3FBA" w14:textId="77777777" w:rsidTr="00D54AD8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CC04D9D" w14:textId="77777777" w:rsidR="008F2835" w:rsidRPr="00946294" w:rsidRDefault="008F2835" w:rsidP="008F283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F85015" w:rsidRPr="00D2191A" w14:paraId="2B4F436D" w14:textId="77777777" w:rsidTr="008F36D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88F852E" w14:textId="77777777" w:rsidR="00F85015" w:rsidRPr="00D2191A" w:rsidRDefault="00F85015" w:rsidP="00F8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4F521E9" w14:textId="77777777" w:rsidR="00F85015" w:rsidRPr="00D2191A" w:rsidRDefault="00F85015" w:rsidP="00F8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B22A636" w14:textId="77777777" w:rsidR="00F85015" w:rsidRPr="00D2191A" w:rsidRDefault="00F85015" w:rsidP="00F850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B4F32CC" w14:textId="77777777" w:rsidR="00F85015" w:rsidRDefault="00F85015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C7308" w14:textId="5B33B696" w:rsidR="00F85015" w:rsidRDefault="00537751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14:paraId="645AEE9E" w14:textId="77777777" w:rsidR="00F85015" w:rsidRPr="00D2191A" w:rsidRDefault="00F85015" w:rsidP="005377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F8102DC" w14:textId="77777777" w:rsidR="00F85015" w:rsidRDefault="00F85015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577521" w14:textId="77777777" w:rsidR="00F85015" w:rsidRDefault="00F85015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357092" w14:textId="77777777" w:rsidR="00F85015" w:rsidRDefault="00F85015" w:rsidP="00F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Литература</w:t>
            </w:r>
          </w:p>
          <w:p w14:paraId="762C54FF" w14:textId="77777777" w:rsidR="00F85015" w:rsidRPr="00014696" w:rsidRDefault="00F85015" w:rsidP="00F85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</w:tc>
        <w:tc>
          <w:tcPr>
            <w:tcW w:w="2693" w:type="dxa"/>
          </w:tcPr>
          <w:p w14:paraId="1DC5B12D" w14:textId="7880EB0C" w:rsidR="00F85015" w:rsidRPr="00014696" w:rsidRDefault="00537751" w:rsidP="00F8501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.К. Андерсен. «Снежная королева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нтастическое в сказке.</w:t>
            </w:r>
          </w:p>
        </w:tc>
        <w:tc>
          <w:tcPr>
            <w:tcW w:w="4395" w:type="dxa"/>
          </w:tcPr>
          <w:p w14:paraId="442ACC9C" w14:textId="3D33D76B" w:rsidR="00F85015" w:rsidRPr="00014696" w:rsidRDefault="00537751" w:rsidP="00F8501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сказку «Снежная королева». Составить таблицу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ь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фантастическое в сказке»</w:t>
            </w:r>
          </w:p>
        </w:tc>
        <w:tc>
          <w:tcPr>
            <w:tcW w:w="2410" w:type="dxa"/>
          </w:tcPr>
          <w:p w14:paraId="38F85E87" w14:textId="75B61663" w:rsidR="00F85015" w:rsidRPr="00014696" w:rsidRDefault="00537751" w:rsidP="00F85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AA7294" w:rsidRPr="008555B8" w14:paraId="12F88CDE" w14:textId="77777777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2B20863" w14:textId="7384AFFD" w:rsidR="00AA7294" w:rsidRPr="002B74F4" w:rsidRDefault="00AA7294" w:rsidP="00D049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708AC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C708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8555B8" w14:paraId="520F4DCD" w14:textId="77777777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440DE63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27A06F95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0E56505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B614C02" w14:textId="77777777" w:rsidR="00AA7294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EAD9E60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5A1A4D0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353C9488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01AFE7E" w14:textId="77777777" w:rsidR="00AA7294" w:rsidRPr="00E14EB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56A226DA" w14:textId="77777777" w:rsidR="00AA7294" w:rsidRPr="008555B8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5B9556F" w14:textId="77777777" w:rsidR="00AA7294" w:rsidRPr="008555B8" w:rsidRDefault="00AA7294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AA7294" w:rsidRPr="00D2191A" w14:paraId="2E7B889F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028A071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19FE944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0EC4A3DB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6CB6E44" w14:textId="77777777" w:rsidR="00B077A8" w:rsidRPr="009F5B79" w:rsidRDefault="00B077A8" w:rsidP="00B077A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5552166C" w14:textId="77777777" w:rsidR="00B077A8" w:rsidRDefault="00B077A8" w:rsidP="00B077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20A87912" w14:textId="77777777" w:rsidR="00AA7294" w:rsidRPr="00D2191A" w:rsidRDefault="00AA7294" w:rsidP="00B07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7A3961AE" w14:textId="77777777" w:rsidR="00AA7294" w:rsidRDefault="00BF34EE" w:rsidP="00405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</w:p>
          <w:p w14:paraId="06654E9E" w14:textId="77777777" w:rsidR="00BF34EE" w:rsidRPr="00014696" w:rsidRDefault="00BF34EE" w:rsidP="00405D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выдова Т.А.</w:t>
            </w:r>
          </w:p>
        </w:tc>
        <w:tc>
          <w:tcPr>
            <w:tcW w:w="2693" w:type="dxa"/>
            <w:vAlign w:val="center"/>
          </w:tcPr>
          <w:p w14:paraId="7785C75B" w14:textId="38C9E4EF" w:rsidR="00AA7294" w:rsidRPr="00A14CA9" w:rsidRDefault="00A14CA9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4CA9">
              <w:rPr>
                <w:rFonts w:ascii="Times New Roman" w:hAnsi="Times New Roman" w:cs="Times New Roman"/>
                <w:sz w:val="20"/>
                <w:szCs w:val="20"/>
              </w:rPr>
              <w:t>«Природные особо охраняемые территории»</w:t>
            </w:r>
          </w:p>
        </w:tc>
        <w:tc>
          <w:tcPr>
            <w:tcW w:w="4395" w:type="dxa"/>
          </w:tcPr>
          <w:p w14:paraId="0BDC1AE7" w14:textId="27EB7494" w:rsidR="00A14CA9" w:rsidRPr="00A14CA9" w:rsidRDefault="00A14CA9" w:rsidP="00A14CA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4CA9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A14C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14:paraId="1600CE30" w14:textId="77777777" w:rsidR="00A14CA9" w:rsidRPr="00A14CA9" w:rsidRDefault="00A14CA9" w:rsidP="00A14CA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4CA9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</w:t>
            </w:r>
          </w:p>
          <w:p w14:paraId="37F2B8BE" w14:textId="77777777" w:rsidR="00A14CA9" w:rsidRPr="00A14CA9" w:rsidRDefault="00A14CA9" w:rsidP="00A14CA9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5A6186D" w14:textId="77777777" w:rsidR="00A14CA9" w:rsidRPr="00A14CA9" w:rsidRDefault="00A14CA9" w:rsidP="00A14CA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4CA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623DE498" w14:textId="000411C6" w:rsidR="00AA7294" w:rsidRPr="00A14CA9" w:rsidRDefault="00A14CA9" w:rsidP="00A14CA9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14CA9">
              <w:rPr>
                <w:rFonts w:ascii="Times New Roman" w:hAnsi="Times New Roman" w:cs="Times New Roman"/>
                <w:sz w:val="20"/>
                <w:szCs w:val="20"/>
              </w:rPr>
              <w:t>Задание в почте АСУ РСО</w:t>
            </w:r>
          </w:p>
        </w:tc>
        <w:tc>
          <w:tcPr>
            <w:tcW w:w="2410" w:type="dxa"/>
          </w:tcPr>
          <w:p w14:paraId="7B7782D7" w14:textId="77777777" w:rsidR="00182D5F" w:rsidRPr="00182D5F" w:rsidRDefault="00182D5F" w:rsidP="00182D5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2D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о 17-00</w:t>
            </w:r>
          </w:p>
          <w:p w14:paraId="32E37A54" w14:textId="77777777" w:rsidR="00182D5F" w:rsidRPr="00182D5F" w:rsidRDefault="00182D5F" w:rsidP="0018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2D5F">
              <w:rPr>
                <w:rFonts w:ascii="Times New Roman" w:hAnsi="Times New Roman" w:cs="Times New Roman"/>
                <w:sz w:val="20"/>
                <w:szCs w:val="20"/>
              </w:rPr>
              <w:t>на почту АСУ РСО или</w:t>
            </w:r>
          </w:p>
          <w:p w14:paraId="5BD8A4AF" w14:textId="77777777" w:rsidR="00182D5F" w:rsidRPr="00182D5F" w:rsidRDefault="00E67772" w:rsidP="00182D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ya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tanechka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10@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="00182D5F" w:rsidRPr="00182D5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2132A1F2" w14:textId="77777777" w:rsidR="00AA7294" w:rsidRPr="00014696" w:rsidRDefault="00AA7294" w:rsidP="00182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294" w:rsidRPr="00D2191A" w14:paraId="5368ABC9" w14:textId="77777777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4350F15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844" w:type="dxa"/>
            <w:vAlign w:val="center"/>
          </w:tcPr>
          <w:p w14:paraId="129071DF" w14:textId="77777777" w:rsidR="00AA7294" w:rsidRPr="00014696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A6D384D" w14:textId="77777777" w:rsidR="00AA7294" w:rsidRPr="00014696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273B691" w14:textId="77777777" w:rsidR="0081556D" w:rsidRPr="009F5B79" w:rsidRDefault="0081556D" w:rsidP="0081556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5C2FC459" w14:textId="77777777" w:rsidR="0081556D" w:rsidRDefault="0081556D" w:rsidP="008155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6AF2B652" w14:textId="77777777" w:rsidR="00113543" w:rsidRDefault="0011354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94FB6" w14:textId="77777777" w:rsidR="00AA7294" w:rsidRPr="00014696" w:rsidRDefault="00AA7294" w:rsidP="00411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2383F6ED" w14:textId="77777777" w:rsidR="00AA7294" w:rsidRDefault="00AA7294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A494AD" w14:textId="77777777" w:rsidR="00113543" w:rsidRDefault="0011354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87B9F" w14:textId="77777777" w:rsidR="00BF34EE" w:rsidRDefault="00BF34E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7DDB8D9A" w14:textId="77777777" w:rsidR="00BF34EE" w:rsidRPr="00BF34EE" w:rsidRDefault="00BF34E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2F2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B7A8018" w14:textId="77777777" w:rsidR="002A05BB" w:rsidRDefault="002A05BB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D43D1C" w14:textId="03F65303" w:rsidR="00AA7294" w:rsidRPr="004660F5" w:rsidRDefault="0081556D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. </w:t>
            </w:r>
            <w:r w:rsidR="005D3D9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фограммы в окончаниях</w:t>
            </w:r>
            <w:r w:rsidR="005D3D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14:paraId="629F5AEA" w14:textId="77777777" w:rsidR="0081556D" w:rsidRDefault="0081556D" w:rsidP="0081556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66F9EF3" w14:textId="77777777" w:rsidR="0081556D" w:rsidRDefault="0081556D" w:rsidP="0081556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53317EE2" w14:textId="77777777" w:rsidR="0081556D" w:rsidRDefault="0081556D" w:rsidP="0081556D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2CDD7D31" w14:textId="77777777" w:rsidR="0081556D" w:rsidRDefault="0081556D" w:rsidP="0081556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араграф 122 в учебнике.</w:t>
            </w:r>
          </w:p>
          <w:p w14:paraId="48189984" w14:textId="77777777" w:rsidR="0081556D" w:rsidRDefault="0081556D" w:rsidP="0081556D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. для всех: выполнить упр. 767, 769</w:t>
            </w:r>
          </w:p>
          <w:p w14:paraId="6B39583A" w14:textId="77777777" w:rsidR="00AA7294" w:rsidRPr="00014696" w:rsidRDefault="00AA7294" w:rsidP="00405D0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1FA890E" w14:textId="77777777" w:rsidR="00AA7294" w:rsidRPr="00014696" w:rsidRDefault="007A3E8C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AA7294" w:rsidRPr="00D2191A" w14:paraId="10C03469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19325B8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351AECAB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4F63A74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2D6847" w14:textId="77777777" w:rsidR="00AA7294" w:rsidRPr="00D2191A" w:rsidRDefault="00AA7294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1BD555" w14:textId="77777777" w:rsidR="002A05BB" w:rsidRDefault="002A05BB" w:rsidP="002A05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нлай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тестирование</w:t>
            </w:r>
          </w:p>
          <w:p w14:paraId="747ED0AC" w14:textId="77777777" w:rsidR="00AA7294" w:rsidRPr="00D2191A" w:rsidRDefault="00AA7294" w:rsidP="002A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0184035" w14:textId="77777777" w:rsidR="00AA7294" w:rsidRDefault="00AA7294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4167B" w14:textId="77777777" w:rsidR="00BF34EE" w:rsidRDefault="00BF34EE" w:rsidP="00095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03BF55BD" w14:textId="77777777" w:rsidR="00BF34EE" w:rsidRPr="00D2191A" w:rsidRDefault="00BF34EE" w:rsidP="00BF3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2F2B8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B89E5CB" w14:textId="77777777" w:rsidR="002A05BB" w:rsidRDefault="002A05BB" w:rsidP="009500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48DA3F" w14:textId="6923FD3C" w:rsidR="00AA7294" w:rsidRPr="004660F5" w:rsidRDefault="002A05BB" w:rsidP="009500A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оговое повторение. </w:t>
            </w:r>
            <w:r w:rsidR="005D3D9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отребление Ъ и Ь</w:t>
            </w:r>
            <w:r w:rsidR="005D3D9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14:paraId="7DC7ABD4" w14:textId="77777777" w:rsidR="002A05BB" w:rsidRDefault="002A05BB" w:rsidP="002A05BB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йти онлайн тестирование </w:t>
            </w:r>
            <w:hyperlink r:id="rId15" w:history="1">
              <w:r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testedu.ru/test/russkij-yazyik/5-klass/test-razdelitelnyie-i.html</w:t>
              </w:r>
            </w:hyperlink>
          </w:p>
          <w:p w14:paraId="2BE991A2" w14:textId="7017DD06" w:rsidR="00AA7294" w:rsidRPr="00D2191A" w:rsidRDefault="002A05BB" w:rsidP="002A05B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фото результата и прислать учителю.</w:t>
            </w:r>
          </w:p>
        </w:tc>
        <w:tc>
          <w:tcPr>
            <w:tcW w:w="2410" w:type="dxa"/>
          </w:tcPr>
          <w:p w14:paraId="3A84B929" w14:textId="77777777" w:rsidR="00AA7294" w:rsidRPr="00D2191A" w:rsidRDefault="00C923DB" w:rsidP="00405D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ED4693" w:rsidRPr="00D2191A" w14:paraId="60ED9C64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8A763CE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08ACB081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3FBF018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36C181" w14:textId="77777777" w:rsidR="00ED4693" w:rsidRPr="00D2191A" w:rsidRDefault="00801CB1" w:rsidP="00801C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</w:tcPr>
          <w:p w14:paraId="76AA4435" w14:textId="77777777" w:rsidR="00ED4693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0796FE" w14:textId="77777777" w:rsidR="00ED4693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738844A" w14:textId="77777777" w:rsidR="00ED4693" w:rsidRPr="00014696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</w:tc>
        <w:tc>
          <w:tcPr>
            <w:tcW w:w="2693" w:type="dxa"/>
          </w:tcPr>
          <w:p w14:paraId="3E37C1A8" w14:textId="07A37851" w:rsidR="00ED4693" w:rsidRPr="00014696" w:rsidRDefault="00C318E9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.К. Андерсен. «Снежная королева». «Друзья и враги Герды. Внутренняя красота героини»</w:t>
            </w:r>
          </w:p>
        </w:tc>
        <w:tc>
          <w:tcPr>
            <w:tcW w:w="4395" w:type="dxa"/>
          </w:tcPr>
          <w:p w14:paraId="749111BC" w14:textId="77777777" w:rsidR="00C318E9" w:rsidRDefault="00C318E9" w:rsidP="00C318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Составить кластеры Герды и Кая.</w:t>
            </w:r>
          </w:p>
          <w:p w14:paraId="7C0D1B66" w14:textId="7C625AFF" w:rsidR="00ED4693" w:rsidRPr="00014696" w:rsidRDefault="00C318E9" w:rsidP="00C318E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Написать основную мысль сказки.</w:t>
            </w:r>
          </w:p>
        </w:tc>
        <w:tc>
          <w:tcPr>
            <w:tcW w:w="2410" w:type="dxa"/>
          </w:tcPr>
          <w:p w14:paraId="1DE1224D" w14:textId="77777777" w:rsidR="00ED4693" w:rsidRPr="00014696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кан-коп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.</w:t>
            </w:r>
          </w:p>
        </w:tc>
      </w:tr>
      <w:tr w:rsidR="00ED4693" w:rsidRPr="00D2191A" w14:paraId="0524A9F4" w14:textId="77777777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6959FEB" w14:textId="77777777" w:rsidR="00ED4693" w:rsidRPr="00946294" w:rsidRDefault="00ED4693" w:rsidP="00ED469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ED4693" w:rsidRPr="00D2191A" w14:paraId="697B7B85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A98B63A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7F93BEEF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6210DE4B" w14:textId="77777777" w:rsidR="00ED4693" w:rsidRPr="00D2191A" w:rsidRDefault="00ED4693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7F0FE2D" w14:textId="77777777" w:rsidR="00822A2C" w:rsidRPr="005176F1" w:rsidRDefault="00822A2C" w:rsidP="0082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73540034" w14:textId="77777777" w:rsidR="00822A2C" w:rsidRDefault="00822A2C" w:rsidP="0082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2CCCAC" w14:textId="35B4D42F" w:rsidR="00ED4693" w:rsidRPr="00CA37F1" w:rsidRDefault="00ED4693" w:rsidP="00ED469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B4ABC4" w14:textId="77777777" w:rsidR="00ED4693" w:rsidRDefault="00ED4693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E94736" w14:textId="477E63C3" w:rsidR="00ED4693" w:rsidRDefault="00C424C5" w:rsidP="00C424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D4693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15D8468" w14:textId="77777777" w:rsidR="00ED4693" w:rsidRPr="00014696" w:rsidRDefault="00ED4693" w:rsidP="00ED46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.</w:t>
            </w:r>
          </w:p>
        </w:tc>
        <w:tc>
          <w:tcPr>
            <w:tcW w:w="2693" w:type="dxa"/>
          </w:tcPr>
          <w:p w14:paraId="0F58D266" w14:textId="77777777" w:rsidR="00C424C5" w:rsidRDefault="00C424C5" w:rsidP="00ED4693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8867EB4" w14:textId="59AAFA7F" w:rsidR="00C424C5" w:rsidRDefault="00937B60" w:rsidP="00ED4693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A2C">
              <w:rPr>
                <w:rFonts w:ascii="Times New Roman" w:hAnsi="Times New Roman"/>
                <w:sz w:val="20"/>
                <w:szCs w:val="20"/>
              </w:rPr>
              <w:t xml:space="preserve">Итоговое повторение курса </w:t>
            </w:r>
          </w:p>
          <w:p w14:paraId="5BAD86E9" w14:textId="2AB76442" w:rsidR="00ED4693" w:rsidRPr="00822A2C" w:rsidRDefault="00937B60" w:rsidP="00ED469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2A2C">
              <w:rPr>
                <w:rFonts w:ascii="Times New Roman" w:hAnsi="Times New Roman"/>
                <w:sz w:val="20"/>
                <w:szCs w:val="20"/>
              </w:rPr>
              <w:t>математики 5 класса</w:t>
            </w:r>
          </w:p>
        </w:tc>
        <w:tc>
          <w:tcPr>
            <w:tcW w:w="4395" w:type="dxa"/>
          </w:tcPr>
          <w:p w14:paraId="5F76A137" w14:textId="77777777" w:rsidR="00822A2C" w:rsidRPr="00822A2C" w:rsidRDefault="00822A2C" w:rsidP="00822A2C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A2C">
              <w:rPr>
                <w:rFonts w:ascii="Times New Roman" w:hAnsi="Times New Roman"/>
                <w:sz w:val="20"/>
                <w:szCs w:val="20"/>
              </w:rPr>
              <w:t xml:space="preserve">Посмотрите презентацию «Решение задач с помощью уравнений» </w:t>
            </w:r>
          </w:p>
          <w:p w14:paraId="6513ACA5" w14:textId="77777777" w:rsidR="00822A2C" w:rsidRPr="00822A2C" w:rsidRDefault="00822A2C" w:rsidP="00822A2C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822A2C">
              <w:rPr>
                <w:rFonts w:ascii="Times New Roman" w:hAnsi="Times New Roman"/>
                <w:sz w:val="20"/>
                <w:szCs w:val="20"/>
              </w:rPr>
              <w:t>Выполните домашнее задание.</w:t>
            </w:r>
          </w:p>
          <w:p w14:paraId="3ED324D6" w14:textId="77777777" w:rsidR="00822A2C" w:rsidRPr="00822A2C" w:rsidRDefault="00822A2C" w:rsidP="00822A2C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2A2C">
              <w:rPr>
                <w:rFonts w:ascii="Times New Roman" w:hAnsi="Times New Roman"/>
                <w:sz w:val="20"/>
                <w:szCs w:val="20"/>
              </w:rPr>
              <w:t>(см. прикрепленный файл)</w:t>
            </w:r>
          </w:p>
          <w:p w14:paraId="2B1D7F86" w14:textId="77777777" w:rsidR="00ED4693" w:rsidRPr="00822A2C" w:rsidRDefault="00ED4693" w:rsidP="009B2B1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5B1FA38" w14:textId="77777777" w:rsidR="00ED4693" w:rsidRDefault="00ED4693" w:rsidP="00ED469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то или скан работы прислать на эл. </w:t>
            </w:r>
            <w:r w:rsidR="00975912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очту:</w:t>
            </w:r>
          </w:p>
          <w:p w14:paraId="37D8F536" w14:textId="77777777" w:rsidR="00ED4693" w:rsidRDefault="00E67772" w:rsidP="00ED469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ED4693">
                <w:rPr>
                  <w:rStyle w:val="a4"/>
                  <w:sz w:val="20"/>
                  <w:szCs w:val="20"/>
                  <w:lang w:val="en-US"/>
                </w:rPr>
                <w:t>mortan</w:t>
              </w:r>
              <w:r w:rsidR="00ED4693">
                <w:rPr>
                  <w:rStyle w:val="a4"/>
                  <w:sz w:val="20"/>
                  <w:szCs w:val="20"/>
                </w:rPr>
                <w:t>@</w:t>
              </w:r>
              <w:r w:rsidR="00ED4693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ED4693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ED4693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1943DB4E" w14:textId="77777777" w:rsidR="00ED4693" w:rsidRDefault="00ED4693" w:rsidP="00ED469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 </w:t>
            </w:r>
            <w:r w:rsidR="00AB1520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00 </w:t>
            </w:r>
          </w:p>
          <w:p w14:paraId="5B410C23" w14:textId="1AF3CF5F" w:rsidR="00ED4693" w:rsidRPr="00014696" w:rsidRDefault="001B691E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ED4693">
              <w:rPr>
                <w:rFonts w:ascii="Times New Roman" w:hAnsi="Times New Roman"/>
                <w:sz w:val="20"/>
                <w:szCs w:val="20"/>
              </w:rPr>
              <w:t>. 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D4693">
              <w:rPr>
                <w:rFonts w:ascii="Times New Roman" w:hAnsi="Times New Roman"/>
                <w:sz w:val="20"/>
                <w:szCs w:val="20"/>
              </w:rPr>
              <w:t>.2020г.</w:t>
            </w:r>
          </w:p>
        </w:tc>
      </w:tr>
      <w:tr w:rsidR="00CA56E8" w:rsidRPr="00D2191A" w14:paraId="0EA72FD1" w14:textId="77777777" w:rsidTr="00405D03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104C1289" w14:textId="48FB9BE5" w:rsidR="00CA56E8" w:rsidRPr="00D2191A" w:rsidRDefault="00CA56E8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Merge w:val="restart"/>
            <w:vAlign w:val="center"/>
          </w:tcPr>
          <w:p w14:paraId="7CF4249D" w14:textId="77777777" w:rsidR="00CA56E8" w:rsidRPr="00D2191A" w:rsidRDefault="00CA56E8" w:rsidP="00E677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516FBFA0" w14:textId="77777777" w:rsidR="00CA56E8" w:rsidRPr="00D2191A" w:rsidRDefault="00CA56E8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6A58D8C" w14:textId="77777777" w:rsidR="00CA56E8" w:rsidRDefault="00CA56E8" w:rsidP="00E6777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CA37F1">
              <w:rPr>
                <w:rFonts w:ascii="Times New Roman" w:hAnsi="Times New Roman" w:cs="Times New Roman"/>
                <w:bCs/>
                <w:sz w:val="20"/>
                <w:szCs w:val="20"/>
              </w:rPr>
              <w:t>Самостоятельная работа</w:t>
            </w:r>
          </w:p>
          <w:p w14:paraId="47173D42" w14:textId="77777777" w:rsidR="00CA56E8" w:rsidRPr="005176F1" w:rsidRDefault="00CA56E8" w:rsidP="0082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E16CE57" w14:textId="77777777" w:rsid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. Конторович Н. В.</w:t>
            </w:r>
          </w:p>
          <w:p w14:paraId="6195E88A" w14:textId="77777777" w:rsidR="00CA56E8" w:rsidRDefault="00CA56E8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06C2F76" w14:textId="77777777" w:rsidR="00CA56E8" w:rsidRDefault="00CA56E8" w:rsidP="00E67772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етние удовольствия»</w:t>
            </w:r>
          </w:p>
          <w:p w14:paraId="4F06CE9F" w14:textId="77777777" w:rsidR="00CA56E8" w:rsidRDefault="00CA56E8" w:rsidP="00ED4693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586C1DF" w14:textId="77777777" w:rsidR="00CA56E8" w:rsidRPr="00CA56E8" w:rsidRDefault="00CA56E8" w:rsidP="00E6777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Комментарии к уроку:</w:t>
            </w:r>
          </w:p>
          <w:p w14:paraId="3DC8405C" w14:textId="77777777" w:rsidR="00CA56E8" w:rsidRPr="00CA56E8" w:rsidRDefault="00CA56E8" w:rsidP="00E6777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Проработать слова модуль 10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, заполнить словарь. </w:t>
            </w:r>
          </w:p>
          <w:p w14:paraId="4659D3AD" w14:textId="77777777" w:rsidR="00CA56E8" w:rsidRPr="00CA56E8" w:rsidRDefault="00CA56E8" w:rsidP="00E6777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Самостоятельно изучить правила образования будущего времени в английском языке (стр. 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7)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  <w:p w14:paraId="7F1A6DE8" w14:textId="77777777" w:rsidR="00CA56E8" w:rsidRPr="00CA56E8" w:rsidRDefault="00CA56E8" w:rsidP="00E67772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письменно № 5,6 стр. 119. </w:t>
            </w:r>
            <w:proofErr w:type="gramStart"/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в № 5 образовать будущее время с глаголами в скобках по ситуации, описанной в предыдущем предложении, в №6 образовать будущее время, подставив в предложение глагол 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LL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 и подходящий по смыслу глагол). </w:t>
            </w:r>
          </w:p>
          <w:p w14:paraId="53319775" w14:textId="77777777" w:rsidR="00CA56E8" w:rsidRPr="00CA56E8" w:rsidRDefault="00CA56E8" w:rsidP="00822A2C">
            <w:pPr>
              <w:pStyle w:val="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8061CE0" w14:textId="77777777" w:rsidR="00CA56E8" w:rsidRDefault="00CA56E8" w:rsidP="00E67772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 или скан письменных работ прислать через личную почту </w:t>
            </w:r>
            <w:proofErr w:type="spellStart"/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сурсо</w:t>
            </w:r>
            <w:proofErr w:type="spellEnd"/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 или </w:t>
            </w:r>
            <w:hyperlink r:id="rId17" w:history="1"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avorazza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@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mail</w:t>
              </w:r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2E61DA">
                <w:rPr>
                  <w:rStyle w:val="a4"/>
                  <w:rFonts w:ascii="Times New Roman" w:eastAsiaTheme="minorHAns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E61D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22 мая</w:t>
            </w:r>
          </w:p>
          <w:p w14:paraId="7D8E9018" w14:textId="77777777" w:rsidR="00CA56E8" w:rsidRDefault="00CA56E8" w:rsidP="00E67772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8C3A59" w14:textId="77777777" w:rsidR="00CA56E8" w:rsidRDefault="00CA56E8" w:rsidP="00ED469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6E8" w:rsidRPr="00D2191A" w14:paraId="51BE63B1" w14:textId="77777777" w:rsidTr="00405D03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497495A1" w14:textId="77777777" w:rsidR="00CA56E8" w:rsidRPr="00D2191A" w:rsidRDefault="00CA56E8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189D13B0" w14:textId="77777777" w:rsidR="00CA56E8" w:rsidRPr="00D2191A" w:rsidRDefault="00CA56E8" w:rsidP="00ED46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947A085" w14:textId="77777777" w:rsidR="00CA56E8" w:rsidRPr="002E61DA" w:rsidRDefault="00CA56E8" w:rsidP="00E6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14:paraId="5D090461" w14:textId="77777777" w:rsidR="00CA56E8" w:rsidRPr="005176F1" w:rsidRDefault="00CA56E8" w:rsidP="00822A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DF9D4FB" w14:textId="0FE2425F" w:rsidR="00CA56E8" w:rsidRDefault="00CA56E8" w:rsidP="00ED46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ял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693" w:type="dxa"/>
          </w:tcPr>
          <w:p w14:paraId="346C6F8F" w14:textId="5BA2437B" w:rsidR="00CA56E8" w:rsidRDefault="00CA56E8" w:rsidP="00ED4693">
            <w:pPr>
              <w:tabs>
                <w:tab w:val="left" w:pos="2415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3D9E">
              <w:rPr>
                <w:rFonts w:ascii="Times New Roman" w:hAnsi="Times New Roman" w:cs="Times New Roman"/>
                <w:sz w:val="20"/>
                <w:szCs w:val="20"/>
              </w:rPr>
              <w:t>«Путешествия и отдых»</w:t>
            </w:r>
          </w:p>
        </w:tc>
        <w:tc>
          <w:tcPr>
            <w:tcW w:w="4395" w:type="dxa"/>
          </w:tcPr>
          <w:p w14:paraId="505975F6" w14:textId="77777777" w:rsidR="00CA56E8" w:rsidRP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proofErr w:type="spellEnd"/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CSYYgJIZrg</w:t>
              </w:r>
              <w:proofErr w:type="spellEnd"/>
            </w:hyperlink>
          </w:p>
          <w:p w14:paraId="130F48D8" w14:textId="77777777" w:rsidR="00CA56E8" w:rsidRP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1)Послушать произношение слов стр. 116,упр. 1(с 3мин:33сек </w:t>
            </w:r>
            <w:proofErr w:type="gramStart"/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о 4мин:37сек)записать в тетрадь, выучить.</w:t>
            </w:r>
          </w:p>
          <w:p w14:paraId="4C6A3E37" w14:textId="77777777" w:rsidR="00CA56E8" w:rsidRP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2)Выполнить упр.1(соединить типы отдыха с рекламными объявлениями)</w:t>
            </w:r>
          </w:p>
          <w:p w14:paraId="22E1A337" w14:textId="77777777" w:rsidR="00CA56E8" w:rsidRP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3)Ответить письменно на вопрос (по примеру: 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ke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travel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  <w:u w:val="single"/>
                <w:lang w:val="en-US"/>
              </w:rPr>
              <w:t>by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A56E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s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14:paraId="453F49A6" w14:textId="77777777" w:rsidR="00CA56E8" w:rsidRP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4) </w:t>
            </w:r>
            <w:hyperlink r:id="rId19" w:history="1"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https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://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youtube</w:t>
              </w:r>
              <w:proofErr w:type="spellEnd"/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om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watch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?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v</w:t>
              </w:r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</w:rPr>
                <w:t>=</w:t>
              </w:r>
              <w:proofErr w:type="spellStart"/>
              <w:r w:rsidRPr="00CA56E8">
                <w:rPr>
                  <w:rStyle w:val="a4"/>
                  <w:rFonts w:ascii="Times New Roman" w:hAnsi="Times New Roman" w:cs="Times New Roman"/>
                  <w:sz w:val="18"/>
                  <w:szCs w:val="18"/>
                  <w:lang w:val="en-US"/>
                </w:rPr>
                <w:t>cCSYYgJIZrg</w:t>
              </w:r>
              <w:proofErr w:type="spellEnd"/>
            </w:hyperlink>
          </w:p>
          <w:p w14:paraId="27F948E3" w14:textId="77777777" w:rsidR="00CA56E8" w:rsidRP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Послушать аудио запись, выполнить упр. 3(а), стр.116 письменно.</w:t>
            </w:r>
          </w:p>
          <w:p w14:paraId="216DEF4E" w14:textId="77777777" w:rsidR="00CA56E8" w:rsidRPr="00CA56E8" w:rsidRDefault="00CA56E8" w:rsidP="00E677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5) Ответить на вопросы упр. 6,стр.117 (использование глагола 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</w:rPr>
              <w:t>-мочь, уметь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an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</w:rPr>
              <w:t>`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t</w:t>
            </w:r>
            <w:r w:rsidRPr="00CA56E8">
              <w:rPr>
                <w:rFonts w:ascii="Times New Roman" w:hAnsi="Times New Roman" w:cs="Times New Roman"/>
                <w:b/>
                <w:sz w:val="18"/>
                <w:szCs w:val="18"/>
              </w:rPr>
              <w:t>- не мочь, не уметь</w:t>
            </w:r>
            <w:r w:rsidRPr="00CA56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F009AA4" w14:textId="77777777" w:rsidR="00CA56E8" w:rsidRPr="00CA56E8" w:rsidRDefault="00CA56E8" w:rsidP="00822A2C">
            <w:pPr>
              <w:pStyle w:val="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525D304" w14:textId="77777777" w:rsidR="00CA56E8" w:rsidRPr="00BF34EE" w:rsidRDefault="00CA56E8" w:rsidP="00E67772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Задания следует выполнять в тетрадях или листочках.</w:t>
            </w:r>
          </w:p>
          <w:p w14:paraId="071D0551" w14:textId="77777777" w:rsidR="00CA56E8" w:rsidRPr="00BF34EE" w:rsidRDefault="00CA56E8" w:rsidP="00E67772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делать фотографии или скриншоты работ и от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 xml:space="preserve">ть в АСУ РСО или на почту </w:t>
            </w:r>
            <w:hyperlink r:id="rId20" w:history="1"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omkat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2009@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BF34EE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7F61A520" w14:textId="77777777" w:rsidR="00CA56E8" w:rsidRPr="00BF34EE" w:rsidRDefault="00CA56E8" w:rsidP="00E67772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евно до 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(Обязательно указывать число).</w:t>
            </w:r>
          </w:p>
          <w:p w14:paraId="6008BF60" w14:textId="77777777" w:rsidR="00CA56E8" w:rsidRPr="00BF34EE" w:rsidRDefault="00CA56E8" w:rsidP="00E67772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Например: 13.04                 ст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2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у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BF34E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14:paraId="15394951" w14:textId="77777777" w:rsidR="00CA56E8" w:rsidRDefault="00CA56E8" w:rsidP="00ED4693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950" w:rsidRPr="008555B8" w14:paraId="6D3FE92C" w14:textId="77777777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99C5399" w14:textId="154947EB" w:rsidR="00D04950" w:rsidRPr="002B74F4" w:rsidRDefault="00BC436E" w:rsidP="00BC43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</w:t>
            </w:r>
            <w:r w:rsidR="00D04950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А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0A3E4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7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04950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D04950" w:rsidRPr="008555B8" w14:paraId="7405D0C0" w14:textId="77777777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7E13FF5" w14:textId="77777777"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275F8753" w14:textId="77777777"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6D75585" w14:textId="77777777"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5DF8850A" w14:textId="77777777" w:rsidR="00D04950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214B38A" w14:textId="77777777"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F3885FC" w14:textId="77777777"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0678C7A7" w14:textId="77777777"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6290007F" w14:textId="77777777" w:rsidR="00D04950" w:rsidRPr="00E14EBA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496FF622" w14:textId="77777777" w:rsidR="00D04950" w:rsidRPr="008555B8" w:rsidRDefault="00D04950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74242B4" w14:textId="77777777" w:rsidR="00D04950" w:rsidRPr="008555B8" w:rsidRDefault="00D04950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F62C29" w:rsidRPr="008555B8" w14:paraId="310FE320" w14:textId="77777777" w:rsidTr="00F62C29">
        <w:trPr>
          <w:cantSplit/>
          <w:trHeight w:val="2421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A4083" w14:textId="74AF4E43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shd w:val="clear" w:color="auto" w:fill="auto"/>
            <w:vAlign w:val="center"/>
          </w:tcPr>
          <w:p w14:paraId="0FE9BD01" w14:textId="045A5E4C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961D7" w14:textId="77777777" w:rsidR="00F62C29" w:rsidRDefault="00F62C29" w:rsidP="00CA5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нлайн подключение  09:00 </w:t>
            </w:r>
          </w:p>
          <w:p w14:paraId="7D7B5888" w14:textId="77777777" w:rsidR="00F62C29" w:rsidRDefault="00F62C29" w:rsidP="00CA5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ключиться к конференции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Zoom</w:t>
            </w:r>
            <w:proofErr w:type="spellEnd"/>
          </w:p>
          <w:p w14:paraId="00005B09" w14:textId="77777777" w:rsidR="00F62C29" w:rsidRDefault="00F62C29" w:rsidP="00CA5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hyperlink r:id="rId21" w:history="1">
              <w:r>
                <w:rPr>
                  <w:rStyle w:val="a4"/>
                  <w:rFonts w:ascii="Times New Roman" w:hAnsi="Times New Roman" w:cs="Times New Roman"/>
                  <w:i/>
                  <w:sz w:val="20"/>
                  <w:szCs w:val="20"/>
                </w:rPr>
                <w:t>https://us04web.zoom.us/j/6718292229?pwd=MzUrbU5HRW95Zmc4YVlXODBwZk1IUT09</w:t>
              </w:r>
            </w:hyperlink>
          </w:p>
          <w:p w14:paraId="28B124E3" w14:textId="77777777" w:rsidR="00F62C29" w:rsidRDefault="00F62C29" w:rsidP="00CA56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50499EB" w14:textId="06CA87A1" w:rsidR="00F62C29" w:rsidRDefault="00F62C29" w:rsidP="00F6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15BD50B3" w14:textId="77777777" w:rsidR="00F62C29" w:rsidRDefault="00F62C29" w:rsidP="004776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. Конторович Н. В.</w:t>
            </w:r>
          </w:p>
          <w:p w14:paraId="6C919BF1" w14:textId="77777777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3E8EBD9" w14:textId="77777777" w:rsidR="00F62C29" w:rsidRPr="00E16477" w:rsidRDefault="00F62C29" w:rsidP="00CA56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sz w:val="20"/>
                <w:szCs w:val="20"/>
              </w:rPr>
              <w:t>«Просто записка»</w:t>
            </w:r>
          </w:p>
          <w:p w14:paraId="1225A093" w14:textId="77777777" w:rsidR="00F62C29" w:rsidRDefault="00F62C29" w:rsidP="00F62C2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Идентификатор конференции: 671 829 2229</w:t>
            </w:r>
          </w:p>
          <w:p w14:paraId="29186902" w14:textId="488DE658" w:rsidR="00F62C29" w:rsidRPr="00E14EBA" w:rsidRDefault="00F62C29" w:rsidP="00F62C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ароль: 6aPgSv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93D0A0B" w14:textId="77777777" w:rsidR="00F62C29" w:rsidRPr="00E16477" w:rsidRDefault="00F62C29" w:rsidP="00CA56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sz w:val="20"/>
                <w:szCs w:val="20"/>
              </w:rPr>
              <w:t>Комментарии к уроку:</w:t>
            </w:r>
          </w:p>
          <w:p w14:paraId="05B700DF" w14:textId="77777777" w:rsidR="00F62C29" w:rsidRPr="00E16477" w:rsidRDefault="00F62C29" w:rsidP="00CA56E8">
            <w:pPr>
              <w:pStyle w:val="Defaul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Всем учащимся:</w:t>
            </w:r>
          </w:p>
          <w:p w14:paraId="58A91951" w14:textId="77777777" w:rsidR="00F62C29" w:rsidRPr="00E16477" w:rsidRDefault="00F62C29" w:rsidP="00CA56E8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sz w:val="20"/>
                <w:szCs w:val="20"/>
              </w:rPr>
              <w:t xml:space="preserve">Заполнить словарь модуль 10с. </w:t>
            </w:r>
          </w:p>
          <w:p w14:paraId="6A3D1C01" w14:textId="77777777" w:rsidR="00F62C29" w:rsidRPr="00E16477" w:rsidRDefault="00F62C29" w:rsidP="00CA56E8">
            <w:pPr>
              <w:pStyle w:val="Defaul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исьменно №  4 стр. 120 (написать предложения кратко, используя форму записки) </w:t>
            </w:r>
          </w:p>
          <w:p w14:paraId="45683B90" w14:textId="77777777" w:rsidR="00F62C29" w:rsidRPr="00E16477" w:rsidRDefault="00F62C29" w:rsidP="00CA56E8">
            <w:pPr>
              <w:pStyle w:val="Default"/>
              <w:ind w:left="72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Тем, кто не сможет подключиться:</w:t>
            </w:r>
          </w:p>
          <w:p w14:paraId="28814054" w14:textId="70BE7A96" w:rsidR="00F62C29" w:rsidRPr="00E14EBA" w:rsidRDefault="00F62C29" w:rsidP="00CA56E8">
            <w:pPr>
              <w:pStyle w:val="Defaul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CA56E8">
              <w:rPr>
                <w:rFonts w:ascii="Times New Roman" w:hAnsi="Times New Roman" w:cs="Times New Roman"/>
                <w:sz w:val="20"/>
                <w:szCs w:val="20"/>
              </w:rPr>
              <w:t xml:space="preserve">Выполнить письменно № 1 стр. 120 </w:t>
            </w:r>
            <w:proofErr w:type="gramStart"/>
            <w:r w:rsidRPr="00CA56E8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CA56E8">
              <w:rPr>
                <w:rFonts w:ascii="Times New Roman" w:hAnsi="Times New Roman" w:cs="Times New Roman"/>
                <w:sz w:val="20"/>
                <w:szCs w:val="20"/>
              </w:rPr>
              <w:t xml:space="preserve">по образцу написать 3 </w:t>
            </w:r>
            <w:proofErr w:type="spellStart"/>
            <w:r w:rsidRPr="00CA56E8">
              <w:rPr>
                <w:rFonts w:ascii="Times New Roman" w:hAnsi="Times New Roman" w:cs="Times New Roman"/>
                <w:sz w:val="20"/>
                <w:szCs w:val="20"/>
              </w:rPr>
              <w:t>микродиалога</w:t>
            </w:r>
            <w:proofErr w:type="spellEnd"/>
            <w:r w:rsidRPr="00CA56E8">
              <w:rPr>
                <w:rFonts w:ascii="Times New Roman" w:hAnsi="Times New Roman" w:cs="Times New Roman"/>
                <w:sz w:val="20"/>
                <w:szCs w:val="20"/>
              </w:rPr>
              <w:t xml:space="preserve"> о проблемах со здоровьем людей с картинок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A330E9" w14:textId="77777777" w:rsidR="00F62C29" w:rsidRPr="00CC7191" w:rsidRDefault="00F62C29" w:rsidP="00CA56E8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7191">
              <w:rPr>
                <w:rFonts w:ascii="Times New Roman" w:hAnsi="Times New Roman" w:cs="Times New Roman"/>
                <w:sz w:val="20"/>
                <w:szCs w:val="20"/>
              </w:rPr>
              <w:t xml:space="preserve">Фото или скан письменных работ прислать через личную почту </w:t>
            </w:r>
            <w:proofErr w:type="spellStart"/>
            <w:r w:rsidRPr="00CC7191">
              <w:rPr>
                <w:rFonts w:ascii="Times New Roman" w:hAnsi="Times New Roman" w:cs="Times New Roman"/>
                <w:sz w:val="20"/>
                <w:szCs w:val="20"/>
              </w:rPr>
              <w:t>асурсо</w:t>
            </w:r>
            <w:proofErr w:type="spellEnd"/>
            <w:r w:rsidRPr="00CC7191">
              <w:rPr>
                <w:rFonts w:ascii="Times New Roman" w:hAnsi="Times New Roman" w:cs="Times New Roman"/>
                <w:sz w:val="20"/>
                <w:szCs w:val="20"/>
              </w:rPr>
              <w:t xml:space="preserve">  или </w:t>
            </w:r>
            <w:hyperlink r:id="rId22" w:history="1"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vorazza</w:t>
              </w:r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mail</w:t>
              </w:r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CC7191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CC7191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  <w:r w:rsidRPr="00CC7191"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</w:p>
          <w:p w14:paraId="3C980ECC" w14:textId="77777777" w:rsidR="00F62C29" w:rsidRDefault="00F62C29" w:rsidP="00CA56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14:paraId="018D9EC0" w14:textId="77777777" w:rsidR="00F62C29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F62C29" w:rsidRPr="008555B8" w14:paraId="2C403963" w14:textId="77777777" w:rsidTr="00CE57C9">
        <w:trPr>
          <w:cantSplit/>
          <w:trHeight w:val="1004"/>
        </w:trPr>
        <w:tc>
          <w:tcPr>
            <w:tcW w:w="84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8C1E8D" w14:textId="77777777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vAlign w:val="center"/>
          </w:tcPr>
          <w:p w14:paraId="447CDC7E" w14:textId="77777777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1A70B9" w14:textId="77777777" w:rsidR="00F62C29" w:rsidRDefault="00F62C29" w:rsidP="00CA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14:paraId="05239C61" w14:textId="77777777" w:rsidR="00F62C29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4232D71B" w14:textId="1ACD9768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глийский язык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ял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73048C" w14:textId="31E42D71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477">
              <w:rPr>
                <w:rFonts w:ascii="Times New Roman" w:hAnsi="Times New Roman" w:cs="Times New Roman"/>
                <w:sz w:val="20"/>
                <w:szCs w:val="20"/>
              </w:rPr>
              <w:t>«Летние удовольствия»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D8B78FE" w14:textId="0AB56DEE" w:rsidR="00F62C29" w:rsidRPr="00E16477" w:rsidRDefault="00F62C29" w:rsidP="00CA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s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/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watch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?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v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=-</w:t>
              </w:r>
              <w:proofErr w:type="spellStart"/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zMmC</w:t>
              </w:r>
              <w:proofErr w:type="spellEnd"/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AMDW</w:t>
              </w:r>
              <w:r w:rsidRPr="0033133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8</w:t>
              </w:r>
            </w:hyperlink>
          </w:p>
          <w:p w14:paraId="3AAD52E9" w14:textId="77777777" w:rsidR="00F62C29" w:rsidRPr="00E16477" w:rsidRDefault="00F62C29" w:rsidP="00CA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sz w:val="20"/>
                <w:szCs w:val="20"/>
              </w:rPr>
              <w:t>Записать новые выражения стр. 118.</w:t>
            </w:r>
          </w:p>
          <w:p w14:paraId="265275AF" w14:textId="77777777" w:rsidR="00F62C29" w:rsidRPr="00E16477" w:rsidRDefault="00F62C29" w:rsidP="00CA56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77">
              <w:rPr>
                <w:rFonts w:ascii="Times New Roman" w:hAnsi="Times New Roman" w:cs="Times New Roman"/>
                <w:sz w:val="20"/>
                <w:szCs w:val="20"/>
              </w:rPr>
              <w:t>Послушать диалог упр. 2</w:t>
            </w:r>
            <w:proofErr w:type="gramStart"/>
            <w:r w:rsidRPr="00E16477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16477">
              <w:rPr>
                <w:rFonts w:ascii="Times New Roman" w:hAnsi="Times New Roman" w:cs="Times New Roman"/>
                <w:sz w:val="20"/>
                <w:szCs w:val="20"/>
              </w:rPr>
              <w:t>с 10мин:27сек до 11мин:58сек.), ответить письменно на вопросы.</w:t>
            </w:r>
          </w:p>
          <w:p w14:paraId="5E822B40" w14:textId="77777777" w:rsidR="00F62C29" w:rsidRPr="00E14EBA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42A25DD" w14:textId="77777777" w:rsidR="00F62C29" w:rsidRPr="00F62C29" w:rsidRDefault="00F62C29" w:rsidP="00CA56E8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62C29">
              <w:rPr>
                <w:rFonts w:ascii="Times New Roman" w:hAnsi="Times New Roman" w:cs="Times New Roman"/>
                <w:sz w:val="16"/>
                <w:szCs w:val="16"/>
              </w:rPr>
              <w:t xml:space="preserve">Задания следует выполнять в тетрадях или листочках. Сделать фотографии или скриншоты работ и отправить в АСУ РСО или на почту до 30 апреля </w:t>
            </w:r>
            <w:hyperlink r:id="rId24" w:history="1">
              <w:r w:rsidRPr="00F62C2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omkat</w:t>
              </w:r>
              <w:r w:rsidRPr="00F62C2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009@</w:t>
              </w:r>
              <w:r w:rsidRPr="00F62C2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mail</w:t>
              </w:r>
              <w:r w:rsidRPr="00F62C2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F62C29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14:paraId="7FFB5AA9" w14:textId="77777777" w:rsidR="00F62C29" w:rsidRPr="00F62C29" w:rsidRDefault="00F62C29" w:rsidP="00CA56E8">
            <w:pPr>
              <w:tabs>
                <w:tab w:val="left" w:pos="241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F62C29">
              <w:rPr>
                <w:rFonts w:ascii="Times New Roman" w:hAnsi="Times New Roman" w:cs="Times New Roman"/>
                <w:sz w:val="16"/>
                <w:szCs w:val="16"/>
              </w:rPr>
              <w:t>Ежедневно. (Обязательно указывать число).</w:t>
            </w:r>
          </w:p>
          <w:p w14:paraId="68D1FB41" w14:textId="77777777" w:rsidR="00F62C29" w:rsidRPr="00F62C29" w:rsidRDefault="00F62C29" w:rsidP="00CA56E8">
            <w:pPr>
              <w:tabs>
                <w:tab w:val="left" w:pos="2415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2C29">
              <w:rPr>
                <w:rFonts w:ascii="Times New Roman" w:hAnsi="Times New Roman" w:cs="Times New Roman"/>
                <w:b/>
                <w:sz w:val="16"/>
                <w:szCs w:val="16"/>
              </w:rPr>
              <w:t>Например: 13.04                 стр. 129, упр. 3</w:t>
            </w:r>
          </w:p>
          <w:p w14:paraId="5AA0E22D" w14:textId="77777777" w:rsidR="00F62C29" w:rsidRPr="00F62C29" w:rsidRDefault="00F62C29" w:rsidP="00CA56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42C21F86" w14:textId="77777777" w:rsidR="00F62C29" w:rsidRDefault="00F62C29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CA56E8" w:rsidRPr="00D2191A" w14:paraId="00083F4A" w14:textId="77777777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E7D665C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BCCB130" w14:textId="77777777" w:rsidR="00CA56E8" w:rsidRPr="00014696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36B64924" w14:textId="77777777" w:rsidR="00CA56E8" w:rsidRPr="00014696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95B9B5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49BA8E" w14:textId="77777777" w:rsidR="00CA56E8" w:rsidRPr="007960D1" w:rsidRDefault="00CA56E8" w:rsidP="006A27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D86AE8F" w14:textId="77777777" w:rsidR="00CA56E8" w:rsidRPr="009645DB" w:rsidRDefault="00CA56E8" w:rsidP="006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E356AE" w14:textId="77777777" w:rsidR="00CA56E8" w:rsidRDefault="00CA56E8" w:rsidP="006A2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22407" w14:textId="77777777" w:rsidR="00CA56E8" w:rsidRPr="00014696" w:rsidRDefault="00CA56E8" w:rsidP="004D2B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22D0120" w14:textId="77777777" w:rsidR="00CA56E8" w:rsidRDefault="00CA56E8" w:rsidP="002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9107A2" w14:textId="77777777" w:rsidR="00CA56E8" w:rsidRDefault="00CA56E8" w:rsidP="002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EB7FA" w14:textId="77777777" w:rsidR="00CA56E8" w:rsidRDefault="00CA56E8" w:rsidP="00240A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6444E1C3" w14:textId="77777777" w:rsidR="00CA56E8" w:rsidRPr="00014696" w:rsidRDefault="00CA56E8" w:rsidP="00240A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</w:t>
            </w:r>
          </w:p>
        </w:tc>
        <w:tc>
          <w:tcPr>
            <w:tcW w:w="2693" w:type="dxa"/>
          </w:tcPr>
          <w:p w14:paraId="14C09F98" w14:textId="77777777" w:rsidR="00CA56E8" w:rsidRDefault="00CA56E8" w:rsidP="00405D03">
            <w:pPr>
              <w:spacing w:after="160" w:line="259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D74FF0E" w14:textId="24B6D2C5" w:rsidR="00CA56E8" w:rsidRPr="006A2784" w:rsidRDefault="00CA56E8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2784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14:paraId="0793649A" w14:textId="413B25A4" w:rsidR="00CA56E8" w:rsidRPr="006A2784" w:rsidRDefault="00CA56E8" w:rsidP="004D2BD0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6A2784">
              <w:rPr>
                <w:rFonts w:ascii="Times New Roman" w:hAnsi="Times New Roman"/>
                <w:sz w:val="20"/>
                <w:szCs w:val="20"/>
              </w:rPr>
              <w:t>Выполните: №1756, 1757, доп.1755</w:t>
            </w:r>
          </w:p>
        </w:tc>
        <w:tc>
          <w:tcPr>
            <w:tcW w:w="2410" w:type="dxa"/>
          </w:tcPr>
          <w:p w14:paraId="3C872F34" w14:textId="77777777" w:rsidR="00CA56E8" w:rsidRDefault="00CA56E8" w:rsidP="00EC5ABD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 или скан работы прислать на эл. Почту:</w:t>
            </w:r>
          </w:p>
          <w:p w14:paraId="292AADC4" w14:textId="77777777" w:rsidR="00CA56E8" w:rsidRDefault="00CA56E8" w:rsidP="00EC5ABD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>
                <w:rPr>
                  <w:rStyle w:val="a4"/>
                  <w:sz w:val="20"/>
                  <w:szCs w:val="20"/>
                  <w:lang w:val="en-US"/>
                </w:rPr>
                <w:t>mortan</w:t>
              </w:r>
              <w:r>
                <w:rPr>
                  <w:rStyle w:val="a4"/>
                  <w:sz w:val="20"/>
                  <w:szCs w:val="20"/>
                </w:rPr>
                <w:t>@</w:t>
              </w:r>
              <w:r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55903CE" w14:textId="77777777" w:rsidR="00CA56E8" w:rsidRDefault="00CA56E8" w:rsidP="00EC5ABD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 20.00 </w:t>
            </w:r>
          </w:p>
          <w:p w14:paraId="22F3DA3E" w14:textId="32E167BA" w:rsidR="00CA56E8" w:rsidRPr="00014696" w:rsidRDefault="00CA56E8" w:rsidP="00EC5ABD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 05.2020г.</w:t>
            </w:r>
          </w:p>
        </w:tc>
      </w:tr>
      <w:tr w:rsidR="00CA56E8" w:rsidRPr="00D2191A" w14:paraId="3CDD90CF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770A74A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17CE9E93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6CA62299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8A4670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BCFE19" w14:textId="77777777" w:rsidR="00CA56E8" w:rsidRDefault="00CA56E8" w:rsidP="001762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14:paraId="306CBC88" w14:textId="77777777" w:rsidR="00CA56E8" w:rsidRDefault="00CA56E8" w:rsidP="001762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970C4" w14:textId="77777777" w:rsidR="00CA56E8" w:rsidRPr="00D2191A" w:rsidRDefault="00CA56E8" w:rsidP="001762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1B7F45B" w14:textId="77777777" w:rsidR="00CA56E8" w:rsidRDefault="00CA56E8" w:rsidP="007C7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62924" w14:textId="77777777" w:rsidR="00CA56E8" w:rsidRPr="007C79DA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08051B14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Лопатченко</w:t>
            </w:r>
            <w:proofErr w:type="spellEnd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2693" w:type="dxa"/>
          </w:tcPr>
          <w:p w14:paraId="78E8D78C" w14:textId="20E14AC1" w:rsidR="00CA56E8" w:rsidRPr="00AD5986" w:rsidRDefault="00CA56E8" w:rsidP="00AD59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5986">
              <w:rPr>
                <w:rFonts w:ascii="Times New Roman" w:hAnsi="Times New Roman" w:cs="Times New Roman"/>
                <w:sz w:val="20"/>
                <w:szCs w:val="20"/>
              </w:rPr>
              <w:t>«Расцвет империи во 2 веке н.э.»</w:t>
            </w:r>
          </w:p>
          <w:p w14:paraId="2AB6E92A" w14:textId="17A21996" w:rsidR="00CA56E8" w:rsidRPr="00AD5986" w:rsidRDefault="00CA56E8" w:rsidP="00AD59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AD5986">
              <w:rPr>
                <w:rFonts w:ascii="Times New Roman" w:hAnsi="Times New Roman" w:cs="Times New Roman"/>
                <w:sz w:val="20"/>
                <w:szCs w:val="20"/>
              </w:rPr>
              <w:t xml:space="preserve"> Параграф № 57</w:t>
            </w:r>
          </w:p>
        </w:tc>
        <w:tc>
          <w:tcPr>
            <w:tcW w:w="4395" w:type="dxa"/>
          </w:tcPr>
          <w:p w14:paraId="625E9396" w14:textId="63326F36" w:rsidR="00CA56E8" w:rsidRPr="00AD5986" w:rsidRDefault="00CA56E8" w:rsidP="00AD59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Pr="00AD598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istoriya/5-klass/drevniy-rim/rastsvet-imperii-vo-ii-veke</w:t>
              </w:r>
            </w:hyperlink>
            <w:r w:rsidRPr="00AD59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150C692" w14:textId="36BD437F" w:rsidR="00CA56E8" w:rsidRPr="00AD5986" w:rsidRDefault="00CA56E8" w:rsidP="00AD5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86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еть </w:t>
            </w:r>
            <w:proofErr w:type="spellStart"/>
            <w:r w:rsidRPr="00AD5986">
              <w:rPr>
                <w:rFonts w:ascii="Times New Roman" w:hAnsi="Times New Roman" w:cs="Times New Roman"/>
                <w:sz w:val="20"/>
                <w:szCs w:val="20"/>
              </w:rPr>
              <w:t>видеоурок</w:t>
            </w:r>
            <w:proofErr w:type="spellEnd"/>
            <w:r w:rsidRPr="00AD5986">
              <w:rPr>
                <w:rFonts w:ascii="Times New Roman" w:hAnsi="Times New Roman" w:cs="Times New Roman"/>
                <w:sz w:val="20"/>
                <w:szCs w:val="20"/>
              </w:rPr>
              <w:t>. В тетради прописать тему, план, слова. Выполнить задания на стр. 279 - «Проверьте себ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1E50902A" w14:textId="72DEAA26" w:rsidR="00CA56E8" w:rsidRPr="00AD5986" w:rsidRDefault="00CA56E8" w:rsidP="00AD5986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5986">
              <w:rPr>
                <w:rFonts w:ascii="Times New Roman" w:hAnsi="Times New Roman" w:cs="Times New Roman"/>
                <w:sz w:val="20"/>
                <w:szCs w:val="20"/>
              </w:rPr>
              <w:t xml:space="preserve"> № 1-3.</w:t>
            </w:r>
          </w:p>
        </w:tc>
        <w:tc>
          <w:tcPr>
            <w:tcW w:w="2410" w:type="dxa"/>
          </w:tcPr>
          <w:p w14:paraId="13B765D1" w14:textId="77777777" w:rsidR="00CA56E8" w:rsidRDefault="00CA56E8" w:rsidP="00405D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или личную почту </w:t>
            </w:r>
          </w:p>
          <w:p w14:paraId="7DC9AC22" w14:textId="4B1BB9D0" w:rsidR="00CA56E8" w:rsidRPr="00D2191A" w:rsidRDefault="00CA56E8" w:rsidP="00405D03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школы) -  до 18.00 текущего дня.</w:t>
            </w:r>
          </w:p>
        </w:tc>
      </w:tr>
      <w:tr w:rsidR="00CA56E8" w:rsidRPr="00D2191A" w14:paraId="2CAF3B55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B0923CD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8AF37B4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04F8D221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C37751" w14:textId="77777777" w:rsidR="00CA56E8" w:rsidRDefault="00CA56E8" w:rsidP="005D3D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6448F" w14:textId="74FFAE02" w:rsidR="00CA56E8" w:rsidRPr="007960D1" w:rsidRDefault="00CA56E8" w:rsidP="00BF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A41065A" w14:textId="77777777" w:rsidR="00CA56E8" w:rsidRPr="009645DB" w:rsidRDefault="00CA56E8" w:rsidP="00BF5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28A83" w14:textId="77777777" w:rsidR="00CA56E8" w:rsidRDefault="00CA56E8" w:rsidP="00DF49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48A54C" w14:textId="77777777" w:rsidR="00CA56E8" w:rsidRPr="00D2191A" w:rsidRDefault="00CA56E8" w:rsidP="00DF4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FFA290F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5CCC4" w14:textId="77777777" w:rsidR="00CA56E8" w:rsidRDefault="00CA56E8" w:rsidP="00B1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14:paraId="788D2409" w14:textId="77777777" w:rsidR="00CA56E8" w:rsidRPr="00014696" w:rsidRDefault="00CA56E8" w:rsidP="00B10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</w:tcPr>
          <w:p w14:paraId="5CBB27DA" w14:textId="77777777" w:rsidR="00CA56E8" w:rsidRDefault="00CA56E8" w:rsidP="00BA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793F44" w14:textId="77777777" w:rsidR="00CA56E8" w:rsidRDefault="00CA56E8" w:rsidP="00BA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56D509" w14:textId="12F4C012" w:rsidR="00CA56E8" w:rsidRPr="00BF5919" w:rsidRDefault="00CA56E8" w:rsidP="00BA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919">
              <w:rPr>
                <w:rFonts w:ascii="Times New Roman" w:hAnsi="Times New Roman" w:cs="Times New Roman"/>
                <w:sz w:val="20"/>
                <w:szCs w:val="20"/>
              </w:rPr>
              <w:t>«Спортивные игры 1»</w:t>
            </w:r>
          </w:p>
          <w:p w14:paraId="4A7C9835" w14:textId="5A982E9D" w:rsidR="00CA56E8" w:rsidRPr="00BF5919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64095D9C" w14:textId="77777777" w:rsidR="00CA56E8" w:rsidRPr="00BF5919" w:rsidRDefault="00CA56E8" w:rsidP="00BF591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19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14:paraId="5659071B" w14:textId="77777777" w:rsidR="00CA56E8" w:rsidRPr="00BF5919" w:rsidRDefault="00CA56E8" w:rsidP="00BF591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19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14:paraId="65E2D760" w14:textId="3072840E" w:rsidR="00CA56E8" w:rsidRPr="00BF5919" w:rsidRDefault="00CA56E8" w:rsidP="00BF59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Pr="00BF59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91853/task/1</w:t>
              </w:r>
            </w:hyperlink>
          </w:p>
        </w:tc>
        <w:tc>
          <w:tcPr>
            <w:tcW w:w="2410" w:type="dxa"/>
          </w:tcPr>
          <w:p w14:paraId="3CD40421" w14:textId="450798CC" w:rsidR="00CA56E8" w:rsidRPr="004A1FA3" w:rsidRDefault="00CA56E8" w:rsidP="008C1F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56E8" w:rsidRPr="00D2191A" w14:paraId="38385CE3" w14:textId="77777777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59840172" w14:textId="77777777" w:rsidR="00CA56E8" w:rsidRPr="00946294" w:rsidRDefault="00CA56E8" w:rsidP="00405D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CA56E8" w:rsidRPr="00D2191A" w14:paraId="6FD765C7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5504E93" w14:textId="4F462418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47380B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</w:p>
        </w:tc>
        <w:tc>
          <w:tcPr>
            <w:tcW w:w="1844" w:type="dxa"/>
            <w:vAlign w:val="center"/>
          </w:tcPr>
          <w:p w14:paraId="54E33CA3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1D682D5" w14:textId="77777777" w:rsidR="0047380B" w:rsidRPr="00D2191A" w:rsidRDefault="0047380B" w:rsidP="004738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2C9A0DE3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4A83390" w14:textId="77777777" w:rsidR="00CA56E8" w:rsidRPr="007960D1" w:rsidRDefault="00CA56E8" w:rsidP="00EB63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0D0AECE3" w14:textId="77777777" w:rsidR="00CA56E8" w:rsidRPr="009645DB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2E72AA" w14:textId="77777777" w:rsidR="00CA56E8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1D86C" w14:textId="77777777" w:rsidR="00CA56E8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087A08" w14:textId="77777777" w:rsidR="00CA56E8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E53BC" w14:textId="77777777" w:rsidR="00CA56E8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1F0A12" w14:textId="77777777" w:rsidR="00CA56E8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D225EA" w14:textId="77777777" w:rsidR="00CA56E8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53F86" w14:textId="77777777" w:rsidR="00CA56E8" w:rsidRPr="002E61DA" w:rsidRDefault="00CA56E8" w:rsidP="003671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2D663" w14:textId="77777777" w:rsidR="00CA56E8" w:rsidRPr="002E61DA" w:rsidRDefault="00CA56E8" w:rsidP="00923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2E61DA">
              <w:rPr>
                <w:rFonts w:ascii="Times New Roman" w:hAnsi="Times New Roman" w:cs="Times New Roman"/>
                <w:sz w:val="20"/>
                <w:szCs w:val="20"/>
              </w:rPr>
              <w:t>ЭОР</w:t>
            </w:r>
          </w:p>
          <w:p w14:paraId="6EC78494" w14:textId="77777777" w:rsidR="00CA56E8" w:rsidRPr="00D2191A" w:rsidRDefault="00CA56E8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7362231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CA9886" w14:textId="77777777" w:rsidR="00CA56E8" w:rsidRDefault="00CA56E8" w:rsidP="005311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Технология</w:t>
            </w:r>
          </w:p>
          <w:p w14:paraId="614A4E14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14:paraId="7AA249C7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F54271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2B94C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8B870E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C8F3E3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41101A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3779C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E05E0F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53CBD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80FF4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08CFB2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</w:p>
          <w:p w14:paraId="0E14A128" w14:textId="77777777" w:rsidR="00CA56E8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икина О.Б.</w:t>
            </w:r>
          </w:p>
          <w:p w14:paraId="48772591" w14:textId="77777777" w:rsidR="00CA56E8" w:rsidRPr="00014696" w:rsidRDefault="00CA56E8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AE78D0F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3F5564" w14:textId="3966D394" w:rsidR="00CA56E8" w:rsidRPr="00EB635B" w:rsidRDefault="00CA56E8" w:rsidP="00EB63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>Человек как объект техн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456CB8F8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CD32D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40C94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7E6994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9C4B4A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A28B24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10B3E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B370C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9C527E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C689A" w14:textId="77777777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E888F" w14:textId="31A29AF3" w:rsidR="00CA56E8" w:rsidRPr="00EB635B" w:rsidRDefault="00CA56E8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>Животные-помощники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14:paraId="7B464199" w14:textId="77777777" w:rsidR="00CA56E8" w:rsidRPr="00EB635B" w:rsidRDefault="00CA56E8" w:rsidP="004B6C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30F967" w14:textId="77777777" w:rsidR="00CA56E8" w:rsidRPr="00EB635B" w:rsidRDefault="00CA56E8" w:rsidP="00EB635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>Зайти в беседу Технология 5</w:t>
            </w:r>
            <w:proofErr w:type="gramStart"/>
            <w:r w:rsidRPr="00EB635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EB635B">
              <w:rPr>
                <w:rFonts w:ascii="Times New Roman" w:hAnsi="Times New Roman" w:cs="Times New Roman"/>
                <w:sz w:val="20"/>
                <w:szCs w:val="20"/>
              </w:rPr>
              <w:t xml:space="preserve"> в ВК, </w:t>
            </w:r>
          </w:p>
          <w:p w14:paraId="13DC9AE5" w14:textId="64F7C970" w:rsidR="00CA56E8" w:rsidRPr="00EB635B" w:rsidRDefault="00CA56E8" w:rsidP="00EB63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 xml:space="preserve">Изучить информ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ой в беседе и в АСУ Р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12EF8B2" w14:textId="0C550481" w:rsidR="00CA56E8" w:rsidRPr="00EB635B" w:rsidRDefault="00CA56E8" w:rsidP="00EB63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>Выполнить практическую работу и тестовые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ные в презентации.  </w:t>
            </w:r>
          </w:p>
          <w:p w14:paraId="746968BB" w14:textId="49FD8ECF" w:rsidR="00CA56E8" w:rsidRPr="00EB635B" w:rsidRDefault="00CA56E8" w:rsidP="00EB635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>Фото результ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ой работы  отправить в беседу или через АСУ РСО.</w:t>
            </w:r>
          </w:p>
          <w:p w14:paraId="5EC7194A" w14:textId="77777777" w:rsidR="00CA56E8" w:rsidRPr="00EB635B" w:rsidRDefault="00CA56E8" w:rsidP="004B6C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D800AB" w14:textId="77777777" w:rsidR="00CA56E8" w:rsidRPr="00EB635B" w:rsidRDefault="00CA56E8" w:rsidP="004B6C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8C3FBD" w14:textId="19E04A20" w:rsidR="00CA56E8" w:rsidRPr="00EB635B" w:rsidRDefault="00CA56E8" w:rsidP="004B6C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 xml:space="preserve">.Изучите содержание презентации </w:t>
            </w:r>
            <w:hyperlink r:id="rId28" w:history="1">
              <w:r w:rsidRPr="00EB63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konspekt-zanyatiya-zhivotnienashi-pomoschniki-3785069.html</w:t>
              </w:r>
            </w:hyperlink>
          </w:p>
          <w:p w14:paraId="6D4C2621" w14:textId="77777777" w:rsidR="00CA56E8" w:rsidRPr="00EB635B" w:rsidRDefault="00CA56E8" w:rsidP="004B6C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EB635B">
              <w:rPr>
                <w:rFonts w:ascii="Times New Roman" w:hAnsi="Times New Roman" w:cs="Times New Roman"/>
                <w:sz w:val="20"/>
                <w:szCs w:val="20"/>
              </w:rPr>
              <w:t>2.Составьте конспект по данной теме в тетради</w:t>
            </w:r>
          </w:p>
          <w:p w14:paraId="2FF54903" w14:textId="26BE4AE6" w:rsidR="00CA56E8" w:rsidRPr="00EB635B" w:rsidRDefault="00CA56E8" w:rsidP="004B6CA2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6E198F" w14:textId="3187BBF1" w:rsidR="00CA56E8" w:rsidRPr="001A0FDA" w:rsidRDefault="00CA56E8" w:rsidP="007A55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436E" w:rsidRPr="008555B8" w14:paraId="41BCF8A7" w14:textId="77777777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6994A1D" w14:textId="166041BC" w:rsidR="00BC436E" w:rsidRPr="002B74F4" w:rsidRDefault="0098219E" w:rsidP="00FF2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137F1A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228D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673DC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C436E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BC436E" w:rsidRPr="008555B8" w14:paraId="698FDDD6" w14:textId="77777777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99BE867" w14:textId="77777777"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D2F60B4" w14:textId="77777777"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5D9DB673" w14:textId="77777777"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066D4A8C" w14:textId="77777777" w:rsidR="00BC436E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9D19E80" w14:textId="77777777"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69BA4C78" w14:textId="77777777"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2B148BBC" w14:textId="77777777"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E41739A" w14:textId="77777777" w:rsidR="00BC436E" w:rsidRPr="00E14EB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3FFCBFA6" w14:textId="77777777" w:rsidR="00BC436E" w:rsidRPr="008555B8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5121F0" w14:textId="77777777" w:rsidR="00BC436E" w:rsidRPr="008555B8" w:rsidRDefault="00BC436E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BC436E" w:rsidRPr="00D2191A" w14:paraId="213A30A4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F3E38ED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211AC24D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A9CD486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91D646" w14:textId="77777777" w:rsidR="009C6CCE" w:rsidRPr="009F5B79" w:rsidRDefault="009C6CCE" w:rsidP="009C6CC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2ED5FABF" w14:textId="77777777" w:rsidR="009C6CCE" w:rsidRDefault="009C6CCE" w:rsidP="009C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62013785" w14:textId="77777777" w:rsidR="009C6CCE" w:rsidRDefault="009C6CCE" w:rsidP="009C6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BBC3C1" w14:textId="77777777" w:rsidR="00BC436E" w:rsidRPr="00D2191A" w:rsidRDefault="00BC436E" w:rsidP="009C6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551A62B" w14:textId="77777777"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18609E68" w14:textId="77777777" w:rsidR="00BC436E" w:rsidRPr="00014696" w:rsidRDefault="007C79DA" w:rsidP="007C79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ванкина </w:t>
            </w:r>
            <w:r w:rsidR="00DF4987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F49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14:paraId="4DA9CD01" w14:textId="45E9D2E8" w:rsidR="00BC436E" w:rsidRPr="007C79DA" w:rsidRDefault="0035752E" w:rsidP="00405D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вое повторение. </w:t>
            </w:r>
            <w:r w:rsidR="005D3D9E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наки препинания в простом и сложном предложении и предложении с прямой речью</w:t>
            </w:r>
            <w:r w:rsidR="005D3D9E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5" w:type="dxa"/>
          </w:tcPr>
          <w:p w14:paraId="7F5C3066" w14:textId="77777777" w:rsidR="0035752E" w:rsidRDefault="0035752E" w:rsidP="003575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4DFB7EB" w14:textId="3E171E05" w:rsidR="0035752E" w:rsidRPr="0035752E" w:rsidRDefault="0035752E" w:rsidP="003575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159F6AB8" w14:textId="77777777" w:rsidR="0035752E" w:rsidRDefault="0035752E" w:rsidP="0035752E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 случае отсутствия связи: </w:t>
            </w:r>
          </w:p>
          <w:p w14:paraId="1FCDDF1A" w14:textId="77777777" w:rsidR="0035752E" w:rsidRDefault="0035752E" w:rsidP="003575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араграф 124 в учебнике.</w:t>
            </w:r>
          </w:p>
          <w:p w14:paraId="37F49C26" w14:textId="77777777" w:rsidR="0035752E" w:rsidRDefault="0035752E" w:rsidP="0035752E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з.: выполнить в упр. 775 предложения 4-6; в упр.776 - предложения 3-4; в упр. 778 -предложения 1-2 (не забывайте про разборы!)</w:t>
            </w:r>
          </w:p>
          <w:p w14:paraId="3040164B" w14:textId="77777777" w:rsidR="00BC436E" w:rsidRPr="00014696" w:rsidRDefault="00BC436E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5A40AAC" w14:textId="77777777" w:rsidR="00BC436E" w:rsidRPr="00014696" w:rsidRDefault="009C6CCE" w:rsidP="00405D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BC436E" w:rsidRPr="00D2191A" w14:paraId="504EAE7D" w14:textId="77777777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068DA58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618D48D8" w14:textId="77777777" w:rsidR="00BC436E" w:rsidRPr="00014696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04306F5F" w14:textId="77777777" w:rsidR="00BC436E" w:rsidRPr="00014696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2C8C915" w14:textId="77777777" w:rsidR="004E2364" w:rsidRPr="007960D1" w:rsidRDefault="004E2364" w:rsidP="004E23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5224A1EC" w14:textId="77777777" w:rsidR="00BC436E" w:rsidRPr="00014696" w:rsidRDefault="00BC436E" w:rsidP="004E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6264CDE6" w14:textId="77777777" w:rsidR="00E62DD3" w:rsidRDefault="00E62DD3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3BD15D" w14:textId="77777777" w:rsidR="00AA000D" w:rsidRDefault="00AA000D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BAA57" w14:textId="77777777"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03227F03" w14:textId="77777777" w:rsidR="00BC436E" w:rsidRPr="00014696" w:rsidRDefault="007C79DA" w:rsidP="007C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</w:t>
            </w:r>
            <w:r w:rsidR="0014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CEC4E0B" w14:textId="77777777" w:rsidR="004E2364" w:rsidRDefault="004E2364" w:rsidP="006F5830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216B7A" w14:textId="77BCB157" w:rsidR="00BC436E" w:rsidRPr="009D5CFD" w:rsidRDefault="00250CEC" w:rsidP="006F583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5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вая контрольная работа за курс 5 класса</w:t>
            </w:r>
          </w:p>
        </w:tc>
        <w:tc>
          <w:tcPr>
            <w:tcW w:w="4395" w:type="dxa"/>
          </w:tcPr>
          <w:p w14:paraId="23E03AA2" w14:textId="77777777" w:rsidR="004E2364" w:rsidRDefault="004E2364" w:rsidP="0066273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FC0F9" w14:textId="412E2F7A" w:rsidR="00BC436E" w:rsidRPr="00014696" w:rsidRDefault="004E2364" w:rsidP="006627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контрольную работу по вариантам: см. вложенный файл в электронном дневнике.</w:t>
            </w:r>
          </w:p>
        </w:tc>
        <w:tc>
          <w:tcPr>
            <w:tcW w:w="2410" w:type="dxa"/>
          </w:tcPr>
          <w:p w14:paraId="3CCAEF64" w14:textId="77777777" w:rsidR="00BC436E" w:rsidRPr="00014696" w:rsidRDefault="00F779A4" w:rsidP="00405D0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BC436E" w:rsidRPr="00D2191A" w14:paraId="3FD4DD0C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88BF1C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1A187CE0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387B5FD6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87300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00B42B" w14:textId="77777777" w:rsidR="00C14921" w:rsidRDefault="00C14921" w:rsidP="00C1492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70CC87D" w14:textId="77777777" w:rsidR="00BC436E" w:rsidRPr="00D2191A" w:rsidRDefault="00BC436E" w:rsidP="00C149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074286C" w14:textId="77777777" w:rsidR="00FD2757" w:rsidRDefault="00FD2757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F75E1" w14:textId="77777777"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3499E686" w14:textId="77777777" w:rsidR="00BC436E" w:rsidRPr="00D2191A" w:rsidRDefault="007C79DA" w:rsidP="007C79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</w:t>
            </w:r>
            <w:r w:rsidR="0014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60FB0513" w14:textId="77777777" w:rsidR="00C85E2A" w:rsidRPr="00C85E2A" w:rsidRDefault="00C85E2A" w:rsidP="00C85E2A">
            <w:pPr>
              <w:spacing w:after="160" w:line="256" w:lineRule="auto"/>
              <w:rPr>
                <w:rFonts w:ascii="Times New Roman" w:hAnsi="Times New Roman"/>
                <w:sz w:val="20"/>
                <w:szCs w:val="20"/>
              </w:rPr>
            </w:pPr>
            <w:r w:rsidRPr="00C85E2A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  <w:p w14:paraId="042D0730" w14:textId="742B6661" w:rsidR="00BC436E" w:rsidRPr="00C85E2A" w:rsidRDefault="00BC436E" w:rsidP="00405D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49E7693C" w14:textId="77777777" w:rsidR="00C85E2A" w:rsidRPr="00C85E2A" w:rsidRDefault="00C85E2A" w:rsidP="00C85E2A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C85E2A">
              <w:rPr>
                <w:rFonts w:ascii="Times New Roman" w:hAnsi="Times New Roman"/>
                <w:sz w:val="20"/>
                <w:szCs w:val="20"/>
              </w:rPr>
              <w:t>Посмотрите презентацию.</w:t>
            </w:r>
          </w:p>
          <w:p w14:paraId="4DBCF657" w14:textId="77777777" w:rsidR="00C85E2A" w:rsidRPr="00C85E2A" w:rsidRDefault="00C85E2A" w:rsidP="00C85E2A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C85E2A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14:paraId="654355C0" w14:textId="77777777" w:rsidR="00C85E2A" w:rsidRPr="00C85E2A" w:rsidRDefault="00C85E2A" w:rsidP="00C85E2A">
            <w:pPr>
              <w:pStyle w:val="3"/>
              <w:rPr>
                <w:rFonts w:ascii="Times New Roman" w:hAnsi="Times New Roman"/>
                <w:sz w:val="20"/>
                <w:szCs w:val="20"/>
              </w:rPr>
            </w:pPr>
            <w:r w:rsidRPr="00C85E2A">
              <w:rPr>
                <w:rFonts w:ascii="Times New Roman" w:hAnsi="Times New Roman"/>
                <w:sz w:val="20"/>
                <w:szCs w:val="20"/>
              </w:rPr>
              <w:t>Выполните домашнее задание из презентации.</w:t>
            </w:r>
          </w:p>
          <w:p w14:paraId="0EC3CAAF" w14:textId="77777777" w:rsidR="00BC436E" w:rsidRPr="00C85E2A" w:rsidRDefault="00BC436E" w:rsidP="007F28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43544C" w14:textId="77777777" w:rsidR="004C3A84" w:rsidRDefault="004C3A84" w:rsidP="004C3A84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 или скан работы прислать на эл. Почту:</w:t>
            </w:r>
          </w:p>
          <w:p w14:paraId="1A05AE58" w14:textId="77777777" w:rsidR="004C3A84" w:rsidRPr="00C14921" w:rsidRDefault="00E67772" w:rsidP="004C3A84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4C3A84">
                <w:rPr>
                  <w:rStyle w:val="a4"/>
                  <w:sz w:val="20"/>
                  <w:szCs w:val="20"/>
                  <w:lang w:val="en-US"/>
                </w:rPr>
                <w:t>mortan</w:t>
              </w:r>
              <w:r w:rsidR="004C3A84">
                <w:rPr>
                  <w:rStyle w:val="a4"/>
                  <w:sz w:val="20"/>
                  <w:szCs w:val="20"/>
                </w:rPr>
                <w:t>@</w:t>
              </w:r>
              <w:r w:rsidR="004C3A84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4C3A8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C3A84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C14921">
              <w:rPr>
                <w:rStyle w:val="a4"/>
                <w:sz w:val="20"/>
                <w:szCs w:val="20"/>
              </w:rPr>
              <w:t xml:space="preserve"> </w:t>
            </w:r>
          </w:p>
          <w:p w14:paraId="66FE2B6D" w14:textId="19EBF701" w:rsidR="00BC436E" w:rsidRPr="0058563F" w:rsidRDefault="004C3A84" w:rsidP="004C3A84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323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425D5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921"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C149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</w:tr>
      <w:tr w:rsidR="00BC436E" w:rsidRPr="00D2191A" w14:paraId="3F765ADB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430F724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585FB7E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400DDB54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24563C" w14:textId="77777777" w:rsidR="00C85E2A" w:rsidRDefault="00C85E2A" w:rsidP="00C85E2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22FE4973" w14:textId="77777777" w:rsidR="00BC436E" w:rsidRPr="00D2191A" w:rsidRDefault="00BC436E" w:rsidP="00C85E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10548F61" w14:textId="77777777" w:rsidR="00FD2757" w:rsidRDefault="00FD2757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0D4479" w14:textId="77777777" w:rsid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73088D54" w14:textId="77777777" w:rsidR="00BC436E" w:rsidRPr="00014696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</w:t>
            </w:r>
            <w:r w:rsidR="001423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30E92715" w14:textId="77777777" w:rsidR="00C85E2A" w:rsidRPr="00C85E2A" w:rsidRDefault="00C85E2A" w:rsidP="00C85E2A">
            <w:pPr>
              <w:spacing w:after="160" w:line="25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E2A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  <w:p w14:paraId="66B9AD0D" w14:textId="6262F7FD" w:rsidR="00744397" w:rsidRPr="00C85E2A" w:rsidRDefault="00744397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23CECA39" w14:textId="77777777" w:rsidR="00C85E2A" w:rsidRPr="00C85E2A" w:rsidRDefault="00C85E2A" w:rsidP="00C85E2A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E2A">
              <w:rPr>
                <w:rFonts w:ascii="Times New Roman" w:hAnsi="Times New Roman"/>
                <w:sz w:val="20"/>
                <w:szCs w:val="20"/>
              </w:rPr>
              <w:t>Посмотрите презентацию «Периметр и площадь прямоугольника».</w:t>
            </w:r>
          </w:p>
          <w:p w14:paraId="4F30BE61" w14:textId="77777777" w:rsidR="00C85E2A" w:rsidRPr="00C85E2A" w:rsidRDefault="00C85E2A" w:rsidP="00C85E2A">
            <w:pPr>
              <w:pStyle w:val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5E2A">
              <w:rPr>
                <w:rFonts w:ascii="Times New Roman" w:hAnsi="Times New Roman"/>
                <w:sz w:val="20"/>
                <w:szCs w:val="20"/>
              </w:rPr>
              <w:t xml:space="preserve"> (см. прикрепленный файл)</w:t>
            </w:r>
          </w:p>
          <w:p w14:paraId="7C30BE49" w14:textId="4003871B" w:rsidR="00BC436E" w:rsidRPr="00C85E2A" w:rsidRDefault="00BC436E" w:rsidP="004C3A84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8A9447" w14:textId="77777777" w:rsidR="001425D5" w:rsidRDefault="001425D5" w:rsidP="001425D5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 или скан работы прислать на эл. Почту:</w:t>
            </w:r>
          </w:p>
          <w:p w14:paraId="03675711" w14:textId="77777777" w:rsidR="001425D5" w:rsidRPr="00C14921" w:rsidRDefault="00E67772" w:rsidP="001425D5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1425D5">
                <w:rPr>
                  <w:rStyle w:val="a4"/>
                  <w:sz w:val="20"/>
                  <w:szCs w:val="20"/>
                  <w:lang w:val="en-US"/>
                </w:rPr>
                <w:t>mortan</w:t>
              </w:r>
              <w:r w:rsidR="001425D5">
                <w:rPr>
                  <w:rStyle w:val="a4"/>
                  <w:sz w:val="20"/>
                  <w:szCs w:val="20"/>
                </w:rPr>
                <w:t>@</w:t>
              </w:r>
              <w:r w:rsidR="001425D5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1425D5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1425D5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1425D5">
              <w:rPr>
                <w:rStyle w:val="a4"/>
                <w:sz w:val="20"/>
                <w:szCs w:val="20"/>
              </w:rPr>
              <w:t xml:space="preserve"> </w:t>
            </w:r>
          </w:p>
          <w:p w14:paraId="7500EC4E" w14:textId="2E83D09D" w:rsidR="00BC436E" w:rsidRPr="004C3A84" w:rsidRDefault="001425D5" w:rsidP="001425D5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21 05. 2020г.</w:t>
            </w:r>
          </w:p>
        </w:tc>
      </w:tr>
      <w:tr w:rsidR="00BC436E" w:rsidRPr="00D2191A" w14:paraId="1C00E8E7" w14:textId="77777777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3A885A67" w14:textId="77777777" w:rsidR="00BC436E" w:rsidRPr="00946294" w:rsidRDefault="00BC436E" w:rsidP="00405D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BC436E" w:rsidRPr="00D2191A" w14:paraId="2BFBAA9B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9F3A455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42F4367B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2DDAF236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8AE02D" w14:textId="77777777" w:rsidR="001D38C3" w:rsidRDefault="001D38C3" w:rsidP="001D38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1C70107" w14:textId="77777777" w:rsidR="00BC436E" w:rsidRPr="00D2191A" w:rsidRDefault="00BC436E" w:rsidP="001D38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0A7F4BDA" w14:textId="77777777" w:rsidR="000E5495" w:rsidRDefault="000E5495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DA9A9" w14:textId="77777777" w:rsidR="000E5495" w:rsidRDefault="000E5495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B28C76" w14:textId="77777777" w:rsidR="007C79DA" w:rsidRPr="007C79DA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0DC3836E" w14:textId="77777777" w:rsidR="00BC436E" w:rsidRPr="00014696" w:rsidRDefault="007C79DA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>Лопатченко</w:t>
            </w:r>
            <w:proofErr w:type="spellEnd"/>
            <w:r w:rsidRPr="007C79DA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2693" w:type="dxa"/>
          </w:tcPr>
          <w:p w14:paraId="2F747CAE" w14:textId="77777777" w:rsidR="009D5CFD" w:rsidRDefault="009D5CFD" w:rsidP="00611F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B49C9A" w14:textId="3A3C6F26" w:rsidR="00611F7E" w:rsidRPr="00611F7E" w:rsidRDefault="009D5CFD" w:rsidP="00611F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611F7E" w:rsidRPr="00611F7E">
              <w:rPr>
                <w:rFonts w:ascii="Times New Roman" w:hAnsi="Times New Roman" w:cs="Times New Roman"/>
                <w:sz w:val="20"/>
                <w:szCs w:val="20"/>
              </w:rPr>
              <w:t>«Вечный город»</w:t>
            </w:r>
          </w:p>
          <w:p w14:paraId="75024435" w14:textId="07981B55" w:rsidR="00BC436E" w:rsidRPr="00611F7E" w:rsidRDefault="009D5CFD" w:rsidP="0061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11F7E" w:rsidRPr="00611F7E">
              <w:rPr>
                <w:rFonts w:ascii="Times New Roman" w:hAnsi="Times New Roman" w:cs="Times New Roman"/>
                <w:sz w:val="20"/>
                <w:szCs w:val="20"/>
              </w:rPr>
              <w:t>Параграф № 58</w:t>
            </w:r>
          </w:p>
        </w:tc>
        <w:tc>
          <w:tcPr>
            <w:tcW w:w="4395" w:type="dxa"/>
          </w:tcPr>
          <w:p w14:paraId="13531AFC" w14:textId="1A276060" w:rsidR="00611F7E" w:rsidRPr="00611F7E" w:rsidRDefault="00E67772" w:rsidP="00611F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611F7E" w:rsidRPr="00611F7E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terneturok.ru/lesson/istoriya/5-klass/drevniy-rim/vechnyy-gorod-i-ego-zhiteli</w:t>
              </w:r>
            </w:hyperlink>
            <w:r w:rsidR="00611F7E" w:rsidRPr="00611F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3EFF33" w14:textId="75D84A8A" w:rsidR="00611F7E" w:rsidRPr="00611F7E" w:rsidRDefault="00611F7E" w:rsidP="00611F7E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1F7E">
              <w:rPr>
                <w:rFonts w:ascii="Times New Roman" w:hAnsi="Times New Roman" w:cs="Times New Roman"/>
                <w:sz w:val="20"/>
                <w:szCs w:val="20"/>
              </w:rPr>
              <w:t xml:space="preserve">Просмотреть видео урок. В тетради прописать тему, план, слова. Выполнить задания на стр. 285 - «Подведем итоги и сделаем выводы» </w:t>
            </w:r>
          </w:p>
          <w:p w14:paraId="458370E5" w14:textId="69D13692" w:rsidR="00BC436E" w:rsidRPr="00611F7E" w:rsidRDefault="00611F7E" w:rsidP="00611F7E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611F7E">
              <w:rPr>
                <w:rFonts w:ascii="Times New Roman" w:hAnsi="Times New Roman" w:cs="Times New Roman"/>
                <w:sz w:val="20"/>
                <w:szCs w:val="20"/>
              </w:rPr>
              <w:t xml:space="preserve"> № 1-3.</w:t>
            </w:r>
          </w:p>
        </w:tc>
        <w:tc>
          <w:tcPr>
            <w:tcW w:w="2410" w:type="dxa"/>
          </w:tcPr>
          <w:p w14:paraId="7EE59C6C" w14:textId="77777777" w:rsidR="00174540" w:rsidRDefault="00174540" w:rsidP="00174540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то и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кр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или личную почту </w:t>
            </w:r>
          </w:p>
          <w:p w14:paraId="2C49F2FD" w14:textId="49AEDE35" w:rsidR="00BC436E" w:rsidRPr="00014696" w:rsidRDefault="00174540" w:rsidP="001745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каза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сайте школы) -  до 18.00 текущего дня</w:t>
            </w:r>
          </w:p>
        </w:tc>
      </w:tr>
      <w:tr w:rsidR="00BC436E" w:rsidRPr="00D2191A" w14:paraId="24054FD6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0CCB5DA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78695936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7C9077E8" w14:textId="77777777" w:rsidR="00BC436E" w:rsidRPr="00D2191A" w:rsidRDefault="00BC436E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AD3C7CE" w14:textId="77777777" w:rsidR="00BF5919" w:rsidRPr="007960D1" w:rsidRDefault="00BF5919" w:rsidP="00BF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EF71F85" w14:textId="77777777" w:rsidR="00BC436E" w:rsidRPr="00D2191A" w:rsidRDefault="00BC436E" w:rsidP="00BF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9811378" w14:textId="77777777" w:rsidR="00F67682" w:rsidRDefault="00F67682" w:rsidP="007C79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D4E0D9" w14:textId="77777777" w:rsidR="007C79DA" w:rsidRDefault="007C79DA" w:rsidP="00F67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14:paraId="6CC2C137" w14:textId="77777777" w:rsidR="00BC436E" w:rsidRPr="00014696" w:rsidRDefault="007C79DA" w:rsidP="00F676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</w:tcPr>
          <w:p w14:paraId="1F716D76" w14:textId="77777777" w:rsidR="009D5CFD" w:rsidRDefault="009D5CFD" w:rsidP="00BA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70AE0E" w14:textId="77777777" w:rsidR="009D5CFD" w:rsidRDefault="009D5CFD" w:rsidP="00BA44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623A22" w14:textId="5D80FCD7" w:rsidR="00BA4494" w:rsidRPr="00DA0E90" w:rsidRDefault="00BA4494" w:rsidP="009D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0E90">
              <w:rPr>
                <w:rFonts w:ascii="Times New Roman" w:hAnsi="Times New Roman" w:cs="Times New Roman"/>
                <w:sz w:val="20"/>
                <w:szCs w:val="20"/>
              </w:rPr>
              <w:t>«Спортивные игры 2»</w:t>
            </w:r>
          </w:p>
          <w:p w14:paraId="42D7FBDB" w14:textId="7D7E07BB" w:rsidR="00BC436E" w:rsidRPr="00F67682" w:rsidRDefault="00BC436E" w:rsidP="00046CAF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</w:tcPr>
          <w:p w14:paraId="1F79E64D" w14:textId="77777777" w:rsidR="00BF5919" w:rsidRPr="00BF5919" w:rsidRDefault="00BF5919" w:rsidP="00BF591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19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14:paraId="2284C9BA" w14:textId="77777777" w:rsidR="00BF5919" w:rsidRPr="00BF5919" w:rsidRDefault="00BF5919" w:rsidP="00BF59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F5919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14:paraId="7429AD0E" w14:textId="5B3BAF6C" w:rsidR="00BC436E" w:rsidRPr="00E60C85" w:rsidRDefault="00E67772" w:rsidP="00BF5919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BF5919" w:rsidRPr="00BF59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69338/task/1</w:t>
              </w:r>
            </w:hyperlink>
          </w:p>
        </w:tc>
        <w:tc>
          <w:tcPr>
            <w:tcW w:w="2410" w:type="dxa"/>
          </w:tcPr>
          <w:p w14:paraId="1A4A0097" w14:textId="5143C2D5" w:rsidR="00BC436E" w:rsidRPr="00014696" w:rsidRDefault="00BC436E" w:rsidP="00A85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8555B8" w14:paraId="606D0918" w14:textId="77777777" w:rsidTr="00405D03">
        <w:trPr>
          <w:cantSplit/>
          <w:trHeight w:val="506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ADECD0B" w14:textId="3DA79E0A" w:rsidR="00137F1A" w:rsidRPr="002B74F4" w:rsidRDefault="00FF2510" w:rsidP="00FF25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5228D3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B38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37F1A" w:rsidRPr="002B74F4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137F1A" w:rsidRPr="008555B8" w14:paraId="440328DE" w14:textId="77777777" w:rsidTr="00405D03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202BF59" w14:textId="77777777"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4E73AD2C" w14:textId="77777777"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6C743C8" w14:textId="77777777"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shd w:val="clear" w:color="auto" w:fill="DBE5F1" w:themeFill="accent1" w:themeFillTint="33"/>
            <w:vAlign w:val="center"/>
          </w:tcPr>
          <w:p w14:paraId="65801E7B" w14:textId="77777777" w:rsidR="00137F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7F1E31D1" w14:textId="77777777"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446A16A9" w14:textId="77777777"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34F4356D" w14:textId="77777777"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14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7B25CE2" w14:textId="77777777" w:rsidR="00137F1A" w:rsidRPr="00E14EB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амостоятельная работа</w:t>
            </w:r>
          </w:p>
          <w:p w14:paraId="30A20C1D" w14:textId="77777777" w:rsidR="00137F1A" w:rsidRPr="008555B8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3B78F59" w14:textId="77777777" w:rsidR="00137F1A" w:rsidRPr="008555B8" w:rsidRDefault="00137F1A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5B8">
              <w:rPr>
                <w:rFonts w:ascii="Times New Roman" w:hAnsi="Times New Roman" w:cs="Times New Roman"/>
                <w:b/>
                <w:sz w:val="20"/>
                <w:szCs w:val="20"/>
              </w:rPr>
              <w:t>График отправки и приема д/з</w:t>
            </w:r>
          </w:p>
        </w:tc>
      </w:tr>
      <w:tr w:rsidR="00137F1A" w:rsidRPr="00D2191A" w14:paraId="514E5094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84396D4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Align w:val="center"/>
          </w:tcPr>
          <w:p w14:paraId="63FE161C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25A31ADF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3D4B0B" w14:textId="77777777" w:rsidR="00BF5919" w:rsidRPr="007960D1" w:rsidRDefault="00BF5919" w:rsidP="00BF5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345BB1A1" w14:textId="77777777" w:rsidR="00137F1A" w:rsidRPr="00D2191A" w:rsidRDefault="00137F1A" w:rsidP="00BF59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14:paraId="3CBA436E" w14:textId="77777777" w:rsidR="00C65CE3" w:rsidRDefault="00C65CE3" w:rsidP="00C6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  <w:p w14:paraId="50B9B9E9" w14:textId="77777777" w:rsidR="00137F1A" w:rsidRPr="00014696" w:rsidRDefault="00C65CE3" w:rsidP="00C65C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ельянов А.А.</w:t>
            </w:r>
          </w:p>
        </w:tc>
        <w:tc>
          <w:tcPr>
            <w:tcW w:w="2693" w:type="dxa"/>
            <w:vAlign w:val="center"/>
          </w:tcPr>
          <w:p w14:paraId="001E0F84" w14:textId="6A877ACF" w:rsidR="00137F1A" w:rsidRPr="00BF5919" w:rsidRDefault="009D5CFD" w:rsidP="00074B3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F5919" w:rsidRPr="00BF5919">
              <w:rPr>
                <w:rFonts w:ascii="Times New Roman" w:hAnsi="Times New Roman" w:cs="Times New Roman"/>
                <w:sz w:val="20"/>
                <w:szCs w:val="20"/>
              </w:rPr>
              <w:t>«Общие понятия»</w:t>
            </w:r>
          </w:p>
        </w:tc>
        <w:tc>
          <w:tcPr>
            <w:tcW w:w="4395" w:type="dxa"/>
          </w:tcPr>
          <w:p w14:paraId="5E650BF7" w14:textId="77777777" w:rsidR="00BF5919" w:rsidRPr="00BF5919" w:rsidRDefault="00BF5919" w:rsidP="00BF591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19">
              <w:rPr>
                <w:rFonts w:ascii="Times New Roman" w:hAnsi="Times New Roman" w:cs="Times New Roman"/>
                <w:sz w:val="20"/>
                <w:szCs w:val="20"/>
              </w:rPr>
              <w:t>Выполнить зарядку 10 мин.</w:t>
            </w:r>
          </w:p>
          <w:p w14:paraId="6588DED1" w14:textId="77777777" w:rsidR="00BF5919" w:rsidRPr="00BF5919" w:rsidRDefault="00BF5919" w:rsidP="00BF591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5919">
              <w:rPr>
                <w:rFonts w:ascii="Times New Roman" w:hAnsi="Times New Roman" w:cs="Times New Roman"/>
                <w:sz w:val="20"/>
                <w:szCs w:val="20"/>
              </w:rPr>
              <w:t>Пройти тест</w:t>
            </w:r>
          </w:p>
          <w:p w14:paraId="42EF9717" w14:textId="4ED8DAD5" w:rsidR="00137F1A" w:rsidRPr="00BF5919" w:rsidRDefault="00E67772" w:rsidP="00BF5919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BF5919" w:rsidRPr="00BF591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chebnik.mos.ru/exam/test/training_spec/183799/task/1</w:t>
              </w:r>
            </w:hyperlink>
          </w:p>
        </w:tc>
        <w:tc>
          <w:tcPr>
            <w:tcW w:w="2410" w:type="dxa"/>
          </w:tcPr>
          <w:p w14:paraId="49F4D9A4" w14:textId="1659C93D" w:rsidR="00137F1A" w:rsidRPr="00014696" w:rsidRDefault="00137F1A" w:rsidP="00A80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D2191A" w14:paraId="21209EE0" w14:textId="77777777" w:rsidTr="00405D0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4761C1A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0220DF3A" w14:textId="77777777" w:rsidR="00137F1A" w:rsidRPr="00014696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696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42205603" w14:textId="77777777" w:rsidR="00137F1A" w:rsidRPr="00014696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9095CB" w14:textId="77777777" w:rsidR="00B52B99" w:rsidRDefault="00B52B99" w:rsidP="00B52B9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ECF8262" w14:textId="77777777" w:rsidR="00137F1A" w:rsidRPr="00014696" w:rsidRDefault="00137F1A" w:rsidP="008B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59C9CA55" w14:textId="77777777" w:rsidR="00137F1A" w:rsidRDefault="00137F1A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40BD3" w14:textId="77777777" w:rsidR="00C65CE3" w:rsidRPr="00C65CE3" w:rsidRDefault="00B52B99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14:paraId="72267B89" w14:textId="77777777" w:rsidR="00C65CE3" w:rsidRPr="00014696" w:rsidRDefault="00C65CE3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 xml:space="preserve"> М.Б</w:t>
            </w:r>
          </w:p>
        </w:tc>
        <w:tc>
          <w:tcPr>
            <w:tcW w:w="2693" w:type="dxa"/>
          </w:tcPr>
          <w:p w14:paraId="36EC4090" w14:textId="77777777" w:rsidR="009D5CFD" w:rsidRDefault="009D5CFD" w:rsidP="008B05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1CBAE6" w14:textId="1AB899AD" w:rsidR="00137F1A" w:rsidRPr="00014696" w:rsidRDefault="005D3D9E" w:rsidP="008B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B74EAE">
              <w:rPr>
                <w:rFonts w:ascii="Times New Roman" w:eastAsia="Times New Roman" w:hAnsi="Times New Roman" w:cs="Times New Roman"/>
                <w:sz w:val="18"/>
                <w:szCs w:val="18"/>
              </w:rPr>
              <w:t>Ты сам мастер декоративн</w:t>
            </w:r>
            <w:proofErr w:type="gramStart"/>
            <w:r w:rsidR="00B74EAE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="00B74EA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кладного искусст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5" w:type="dxa"/>
          </w:tcPr>
          <w:p w14:paraId="41694D97" w14:textId="77777777" w:rsidR="00B74EAE" w:rsidRDefault="00B74EAE" w:rsidP="00B74E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</w:p>
          <w:p w14:paraId="7FD2830D" w14:textId="77777777" w:rsidR="00B74EAE" w:rsidRDefault="00E67772" w:rsidP="00B74EA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 w:history="1">
              <w:r w:rsidR="00B74EAE">
                <w:rPr>
                  <w:rStyle w:val="a4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s://resh.edu.ru/subject/lesson/7841/main/267156/</w:t>
              </w:r>
            </w:hyperlink>
          </w:p>
          <w:p w14:paraId="45EF399A" w14:textId="2BAC994B" w:rsidR="00137F1A" w:rsidRPr="00E60491" w:rsidRDefault="00B74EAE" w:rsidP="00B74EAE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здать коллаж по эскизу в технике лоскутной аппликации.</w:t>
            </w:r>
          </w:p>
        </w:tc>
        <w:tc>
          <w:tcPr>
            <w:tcW w:w="2410" w:type="dxa"/>
          </w:tcPr>
          <w:p w14:paraId="1D74B3C0" w14:textId="77777777" w:rsidR="00137F1A" w:rsidRPr="00014696" w:rsidRDefault="00137F1A" w:rsidP="008B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D2191A" w14:paraId="52DB7E47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B7BADD8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2C939B1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0CB72FD1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B229B5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F6FB37" w14:textId="77777777" w:rsidR="00E155E3" w:rsidRDefault="00E155E3" w:rsidP="00E155E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51104D7D" w14:textId="77777777" w:rsidR="00137F1A" w:rsidRPr="00D2191A" w:rsidRDefault="00137F1A" w:rsidP="008B05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79798C73" w14:textId="77777777" w:rsidR="00E155E3" w:rsidRDefault="00E155E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E0207" w14:textId="77777777" w:rsidR="00137F1A" w:rsidRPr="00E155E3" w:rsidRDefault="00E155E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5E3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14:paraId="7F708FE5" w14:textId="77777777" w:rsidR="00C65CE3" w:rsidRPr="00D2191A" w:rsidRDefault="00C65CE3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 w:rsidRPr="00C65CE3">
              <w:rPr>
                <w:rFonts w:ascii="Times New Roman" w:hAnsi="Times New Roman" w:cs="Times New Roman"/>
                <w:sz w:val="20"/>
                <w:szCs w:val="20"/>
              </w:rPr>
              <w:t xml:space="preserve"> М.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4AC94CA" w14:textId="77777777" w:rsidR="009D5CFD" w:rsidRDefault="009D5CFD" w:rsidP="00405D03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7FE601" w14:textId="77777777" w:rsidR="009D5CFD" w:rsidRDefault="009D5CFD" w:rsidP="00405D03">
            <w:pPr>
              <w:pStyle w:val="Defaul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3E3C0A6" w14:textId="5BD4D86E" w:rsidR="00137F1A" w:rsidRPr="00E60491" w:rsidRDefault="009D5CFD" w:rsidP="00405D0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532F19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 объединяет лю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395" w:type="dxa"/>
          </w:tcPr>
          <w:p w14:paraId="22944CE8" w14:textId="77777777" w:rsidR="00532F19" w:rsidRDefault="00532F19" w:rsidP="00532F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мотр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идеоурок</w:t>
            </w:r>
            <w:proofErr w:type="spellEnd"/>
          </w:p>
          <w:p w14:paraId="2E571D33" w14:textId="77777777" w:rsidR="00532F19" w:rsidRDefault="00E67772" w:rsidP="00532F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5" w:history="1">
              <w:r w:rsidR="00532F19">
                <w:rPr>
                  <w:rStyle w:val="a4"/>
                  <w:rFonts w:ascii="Times New Roman" w:eastAsia="Times New Roman" w:hAnsi="Times New Roman" w:cs="Times New Roman"/>
                  <w:color w:val="1155CC"/>
                  <w:sz w:val="18"/>
                  <w:szCs w:val="18"/>
                </w:rPr>
                <w:t>https://resh.edu.ru/subject/lesson/1093/</w:t>
              </w:r>
            </w:hyperlink>
          </w:p>
          <w:p w14:paraId="5278DE93" w14:textId="5F07FADA" w:rsidR="00137F1A" w:rsidRPr="00D2191A" w:rsidRDefault="00532F19" w:rsidP="00532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ите тренировочные задания</w:t>
            </w:r>
          </w:p>
        </w:tc>
        <w:tc>
          <w:tcPr>
            <w:tcW w:w="2410" w:type="dxa"/>
          </w:tcPr>
          <w:p w14:paraId="0C4875CA" w14:textId="77777777" w:rsidR="00137F1A" w:rsidRPr="00D2191A" w:rsidRDefault="00137F1A" w:rsidP="008B05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1A" w:rsidRPr="00D2191A" w14:paraId="63A0B81C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498856F7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0E7D0E29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6E94F8DC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01F52B" w14:textId="77777777" w:rsidR="000475A1" w:rsidRPr="007960D1" w:rsidRDefault="000475A1" w:rsidP="000475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135EB796" w14:textId="77777777" w:rsidR="00137F1A" w:rsidRPr="007D7C6E" w:rsidRDefault="00137F1A" w:rsidP="000475A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0143E2" w14:textId="77777777" w:rsidR="00FD4D7C" w:rsidRDefault="00FD4D7C" w:rsidP="00AB0B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96233F" w14:textId="77777777" w:rsidR="00C65CE3" w:rsidRDefault="00FD4D7C" w:rsidP="00FD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65CE3" w:rsidRPr="00BF34EE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14:paraId="4BD3022D" w14:textId="77777777" w:rsidR="00137F1A" w:rsidRPr="00014696" w:rsidRDefault="00C65CE3" w:rsidP="00C6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Иванкина О.В</w:t>
            </w:r>
            <w:r w:rsidR="00FD2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0BE81685" w14:textId="77777777" w:rsidR="009D5CFD" w:rsidRDefault="009D5CFD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888A3F" w14:textId="77777777" w:rsidR="009D5CFD" w:rsidRDefault="009D5CFD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112188" w14:textId="309D39A1" w:rsidR="00137F1A" w:rsidRPr="00014696" w:rsidRDefault="009D5CFD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75A1">
              <w:rPr>
                <w:rFonts w:ascii="Times New Roman" w:hAnsi="Times New Roman" w:cs="Times New Roman"/>
                <w:sz w:val="20"/>
                <w:szCs w:val="20"/>
              </w:rPr>
              <w:t>Комплексный анализ тек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5" w:type="dxa"/>
          </w:tcPr>
          <w:p w14:paraId="22354DDA" w14:textId="011736F3" w:rsidR="00137F1A" w:rsidRPr="00014696" w:rsidRDefault="000475A1" w:rsidP="00D8226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ить самостоятельную работу по тексту: см. вложенный файл в электронном дневнике.</w:t>
            </w:r>
          </w:p>
        </w:tc>
        <w:tc>
          <w:tcPr>
            <w:tcW w:w="2410" w:type="dxa"/>
          </w:tcPr>
          <w:p w14:paraId="71F874AB" w14:textId="77777777" w:rsidR="00137F1A" w:rsidRPr="00014696" w:rsidRDefault="00536F22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137F1A" w:rsidRPr="00D2191A" w14:paraId="22178CDE" w14:textId="77777777" w:rsidTr="00405D03">
        <w:trPr>
          <w:cantSplit/>
          <w:trHeight w:val="323"/>
        </w:trPr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27C3EAE8" w14:textId="77777777" w:rsidR="00137F1A" w:rsidRPr="00946294" w:rsidRDefault="00137F1A" w:rsidP="00405D0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46294">
              <w:rPr>
                <w:rFonts w:ascii="Times New Roman" w:hAnsi="Times New Roman" w:cs="Times New Roman"/>
                <w:sz w:val="32"/>
                <w:szCs w:val="32"/>
              </w:rPr>
              <w:t>12.00-12.30 Перерыв на обед</w:t>
            </w:r>
          </w:p>
        </w:tc>
      </w:tr>
      <w:tr w:rsidR="00137F1A" w:rsidRPr="00D2191A" w14:paraId="0F59BFCE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C83D82B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6908DA50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13AC1019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1CFFFAA" w14:textId="77777777" w:rsidR="00296ADE" w:rsidRPr="007960D1" w:rsidRDefault="00296ADE" w:rsidP="00296A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4AF24B2D" w14:textId="33FF66AE" w:rsidR="00137F1A" w:rsidRPr="00D2191A" w:rsidRDefault="00137F1A" w:rsidP="003F40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C3ACAC0" w14:textId="77777777" w:rsidR="008A55B4" w:rsidRDefault="008A55B4" w:rsidP="00C65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2D09FA" w14:textId="77777777" w:rsidR="00C65CE3" w:rsidRDefault="00C65CE3" w:rsidP="008A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28E4724B" w14:textId="77777777" w:rsidR="00137F1A" w:rsidRPr="00014696" w:rsidRDefault="00C65CE3" w:rsidP="008A5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</w:tc>
        <w:tc>
          <w:tcPr>
            <w:tcW w:w="2693" w:type="dxa"/>
          </w:tcPr>
          <w:p w14:paraId="3C35429F" w14:textId="5AD79B75" w:rsidR="00137F1A" w:rsidRPr="00014696" w:rsidRDefault="004D0F41" w:rsidP="00405D03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. Санд. «О чём говорят цветы?» Спор героев 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крас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5" w:type="dxa"/>
          </w:tcPr>
          <w:p w14:paraId="3F78C791" w14:textId="537538C8" w:rsidR="00137F1A" w:rsidRPr="00014696" w:rsidRDefault="004D0F41" w:rsidP="003F408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тать сказк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.Сан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чём говорят цветы?» Выполнить задания теста: см. вложенный файл в электронном дневнике.</w:t>
            </w:r>
          </w:p>
        </w:tc>
        <w:tc>
          <w:tcPr>
            <w:tcW w:w="2410" w:type="dxa"/>
          </w:tcPr>
          <w:p w14:paraId="178CCB23" w14:textId="77777777" w:rsidR="00137F1A" w:rsidRPr="00014696" w:rsidRDefault="00304543" w:rsidP="00405D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слать скан-копию выполненных работ на электронную почту, почту АСУ РСО ил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день урока  </w:t>
            </w:r>
          </w:p>
        </w:tc>
      </w:tr>
      <w:tr w:rsidR="00137F1A" w:rsidRPr="00D2191A" w14:paraId="199D3629" w14:textId="77777777" w:rsidTr="00405D0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11FFD42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43438207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91A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0FE0111A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1FCC71F" w14:textId="77777777" w:rsidR="009A0F62" w:rsidRPr="007960D1" w:rsidRDefault="009A0F62" w:rsidP="009A0F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796FBE55" w14:textId="77777777" w:rsidR="00137F1A" w:rsidRPr="00D2191A" w:rsidRDefault="00137F1A" w:rsidP="00405D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</w:tcPr>
          <w:p w14:paraId="4EE5CD6C" w14:textId="77777777" w:rsidR="0040582F" w:rsidRDefault="0040582F" w:rsidP="0031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67C87" w14:textId="77777777" w:rsidR="003102A9" w:rsidRDefault="003102A9" w:rsidP="0031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14:paraId="50E42E25" w14:textId="77777777" w:rsidR="00137F1A" w:rsidRPr="00014696" w:rsidRDefault="003102A9" w:rsidP="00310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Морозова Т.Н</w:t>
            </w:r>
            <w:r w:rsidR="00FD27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76866EF7" w14:textId="3A3D520D" w:rsidR="00137F1A" w:rsidRPr="00457F21" w:rsidRDefault="00457F21" w:rsidP="00805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7F21">
              <w:rPr>
                <w:rFonts w:ascii="Times New Roman" w:hAnsi="Times New Roman"/>
                <w:sz w:val="20"/>
                <w:szCs w:val="20"/>
              </w:rPr>
              <w:t>Итоговое повторение курса математики 5 класса</w:t>
            </w:r>
          </w:p>
        </w:tc>
        <w:tc>
          <w:tcPr>
            <w:tcW w:w="4395" w:type="dxa"/>
          </w:tcPr>
          <w:p w14:paraId="68A1B677" w14:textId="77777777" w:rsidR="00457F21" w:rsidRPr="00457F21" w:rsidRDefault="00457F21" w:rsidP="00457F21">
            <w:pPr>
              <w:rPr>
                <w:rFonts w:ascii="Times New Roman" w:hAnsi="Times New Roman"/>
                <w:sz w:val="20"/>
                <w:szCs w:val="20"/>
              </w:rPr>
            </w:pPr>
            <w:r w:rsidRPr="00457F21">
              <w:rPr>
                <w:rFonts w:ascii="Times New Roman" w:hAnsi="Times New Roman"/>
                <w:sz w:val="20"/>
                <w:szCs w:val="20"/>
              </w:rPr>
              <w:t>Выполните самостоятельную работу</w:t>
            </w:r>
          </w:p>
          <w:p w14:paraId="4642FD98" w14:textId="1EE1D0F8" w:rsidR="00137F1A" w:rsidRPr="00457F21" w:rsidRDefault="00457F21" w:rsidP="00457F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457F21">
              <w:rPr>
                <w:rFonts w:ascii="Times New Roman" w:hAnsi="Times New Roman"/>
                <w:sz w:val="20"/>
                <w:szCs w:val="20"/>
              </w:rPr>
              <w:t>См. файл в почте АСУ РСО</w:t>
            </w:r>
          </w:p>
        </w:tc>
        <w:tc>
          <w:tcPr>
            <w:tcW w:w="2410" w:type="dxa"/>
          </w:tcPr>
          <w:p w14:paraId="1307808C" w14:textId="77777777" w:rsidR="003145B2" w:rsidRDefault="003145B2" w:rsidP="003145B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 или скан работы прислать на эл. Почту:</w:t>
            </w:r>
          </w:p>
          <w:p w14:paraId="21DB238C" w14:textId="77777777" w:rsidR="003145B2" w:rsidRDefault="00E67772" w:rsidP="003145B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3145B2">
                <w:rPr>
                  <w:rStyle w:val="a4"/>
                  <w:sz w:val="20"/>
                  <w:szCs w:val="20"/>
                  <w:lang w:val="en-US"/>
                </w:rPr>
                <w:t>mortan</w:t>
              </w:r>
              <w:r w:rsidR="003145B2">
                <w:rPr>
                  <w:rStyle w:val="a4"/>
                  <w:sz w:val="20"/>
                  <w:szCs w:val="20"/>
                </w:rPr>
                <w:t>70@</w:t>
              </w:r>
              <w:r w:rsidR="003145B2">
                <w:rPr>
                  <w:rStyle w:val="a4"/>
                  <w:sz w:val="20"/>
                  <w:szCs w:val="20"/>
                  <w:lang w:val="en-US"/>
                </w:rPr>
                <w:t>yandex</w:t>
              </w:r>
              <w:r w:rsidR="003145B2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3145B2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14:paraId="6EEF7D89" w14:textId="77777777" w:rsidR="003145B2" w:rsidRDefault="003145B2" w:rsidP="003145B2">
            <w:pPr>
              <w:tabs>
                <w:tab w:val="left" w:pos="241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о 20.00 </w:t>
            </w:r>
          </w:p>
          <w:p w14:paraId="74AFDC24" w14:textId="090FB70A" w:rsidR="00137F1A" w:rsidRPr="00014696" w:rsidRDefault="00457F21" w:rsidP="003145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3145B2">
              <w:rPr>
                <w:rFonts w:ascii="Times New Roman" w:hAnsi="Times New Roman"/>
                <w:sz w:val="20"/>
                <w:szCs w:val="20"/>
              </w:rPr>
              <w:t>.05.2020г.</w:t>
            </w:r>
          </w:p>
        </w:tc>
      </w:tr>
    </w:tbl>
    <w:p w14:paraId="5E302AFC" w14:textId="77777777" w:rsidR="00137F1A" w:rsidRDefault="00137F1A" w:rsidP="0047380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37F1A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24E"/>
    <w:multiLevelType w:val="hybridMultilevel"/>
    <w:tmpl w:val="A052E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2203"/>
        </w:tabs>
        <w:ind w:left="2203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2923"/>
        </w:tabs>
        <w:ind w:left="2923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3643"/>
        </w:tabs>
        <w:ind w:left="3643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4363"/>
        </w:tabs>
        <w:ind w:left="4363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5083"/>
        </w:tabs>
        <w:ind w:left="5083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5803"/>
        </w:tabs>
        <w:ind w:left="5803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6523"/>
        </w:tabs>
        <w:ind w:left="6523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7243"/>
        </w:tabs>
        <w:ind w:left="7243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7963"/>
        </w:tabs>
        <w:ind w:left="7963" w:hanging="360"/>
      </w:pPr>
      <w:rPr>
        <w:rFonts w:ascii="Wingdings 2" w:hAnsi="Wingdings 2" w:hint="default"/>
      </w:rPr>
    </w:lvl>
  </w:abstractNum>
  <w:abstractNum w:abstractNumId="2">
    <w:nsid w:val="1B5E2035"/>
    <w:multiLevelType w:val="hybridMultilevel"/>
    <w:tmpl w:val="7794F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209C2A16"/>
    <w:multiLevelType w:val="hybridMultilevel"/>
    <w:tmpl w:val="218C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22D6F"/>
    <w:multiLevelType w:val="hybridMultilevel"/>
    <w:tmpl w:val="7004D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645307"/>
    <w:multiLevelType w:val="hybridMultilevel"/>
    <w:tmpl w:val="04FA2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940FB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3670E"/>
    <w:multiLevelType w:val="hybridMultilevel"/>
    <w:tmpl w:val="CDE20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A2832"/>
    <w:multiLevelType w:val="hybridMultilevel"/>
    <w:tmpl w:val="2C8E92CA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>
    <w:nsid w:val="5173007F"/>
    <w:multiLevelType w:val="hybridMultilevel"/>
    <w:tmpl w:val="E8C67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458798A"/>
    <w:multiLevelType w:val="hybridMultilevel"/>
    <w:tmpl w:val="6D9A3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85022"/>
    <w:multiLevelType w:val="hybridMultilevel"/>
    <w:tmpl w:val="C36C9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B375F74"/>
    <w:multiLevelType w:val="hybridMultilevel"/>
    <w:tmpl w:val="A6FE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85DEB"/>
    <w:multiLevelType w:val="hybridMultilevel"/>
    <w:tmpl w:val="C05E4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DF61D6B"/>
    <w:multiLevelType w:val="hybridMultilevel"/>
    <w:tmpl w:val="54FCC5C4"/>
    <w:lvl w:ilvl="0" w:tplc="BF3AA194">
      <w:start w:val="1"/>
      <w:numFmt w:val="decimal"/>
      <w:lvlText w:val="%1."/>
      <w:lvlJc w:val="left"/>
      <w:pPr>
        <w:ind w:left="570" w:hanging="360"/>
      </w:p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>
      <w:start w:val="1"/>
      <w:numFmt w:val="lowerRoman"/>
      <w:lvlText w:val="%3."/>
      <w:lvlJc w:val="right"/>
      <w:pPr>
        <w:ind w:left="2010" w:hanging="180"/>
      </w:pPr>
    </w:lvl>
    <w:lvl w:ilvl="3" w:tplc="0419000F">
      <w:start w:val="1"/>
      <w:numFmt w:val="decimal"/>
      <w:lvlText w:val="%4."/>
      <w:lvlJc w:val="left"/>
      <w:pPr>
        <w:ind w:left="2730" w:hanging="360"/>
      </w:pPr>
    </w:lvl>
    <w:lvl w:ilvl="4" w:tplc="04190019">
      <w:start w:val="1"/>
      <w:numFmt w:val="lowerLetter"/>
      <w:lvlText w:val="%5."/>
      <w:lvlJc w:val="left"/>
      <w:pPr>
        <w:ind w:left="3450" w:hanging="360"/>
      </w:pPr>
    </w:lvl>
    <w:lvl w:ilvl="5" w:tplc="0419001B">
      <w:start w:val="1"/>
      <w:numFmt w:val="lowerRoman"/>
      <w:lvlText w:val="%6."/>
      <w:lvlJc w:val="right"/>
      <w:pPr>
        <w:ind w:left="4170" w:hanging="180"/>
      </w:pPr>
    </w:lvl>
    <w:lvl w:ilvl="6" w:tplc="0419000F">
      <w:start w:val="1"/>
      <w:numFmt w:val="decimal"/>
      <w:lvlText w:val="%7."/>
      <w:lvlJc w:val="left"/>
      <w:pPr>
        <w:ind w:left="4890" w:hanging="360"/>
      </w:pPr>
    </w:lvl>
    <w:lvl w:ilvl="7" w:tplc="04190019">
      <w:start w:val="1"/>
      <w:numFmt w:val="lowerLetter"/>
      <w:lvlText w:val="%8."/>
      <w:lvlJc w:val="left"/>
      <w:pPr>
        <w:ind w:left="5610" w:hanging="360"/>
      </w:pPr>
    </w:lvl>
    <w:lvl w:ilvl="8" w:tplc="0419001B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2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AA9"/>
    <w:rsid w:val="0000248F"/>
    <w:rsid w:val="000076A3"/>
    <w:rsid w:val="00007C6F"/>
    <w:rsid w:val="00014696"/>
    <w:rsid w:val="00023BC4"/>
    <w:rsid w:val="000452F0"/>
    <w:rsid w:val="00046CAF"/>
    <w:rsid w:val="000475A1"/>
    <w:rsid w:val="000523BF"/>
    <w:rsid w:val="00074B3B"/>
    <w:rsid w:val="00095739"/>
    <w:rsid w:val="000962BB"/>
    <w:rsid w:val="000A3E4E"/>
    <w:rsid w:val="000B2ADE"/>
    <w:rsid w:val="000B789E"/>
    <w:rsid w:val="000D2C22"/>
    <w:rsid w:val="000D6D7E"/>
    <w:rsid w:val="000E5495"/>
    <w:rsid w:val="000F6B1A"/>
    <w:rsid w:val="000F6E32"/>
    <w:rsid w:val="001068CD"/>
    <w:rsid w:val="00110591"/>
    <w:rsid w:val="00113543"/>
    <w:rsid w:val="00137F1A"/>
    <w:rsid w:val="001412DF"/>
    <w:rsid w:val="001423F5"/>
    <w:rsid w:val="001425D5"/>
    <w:rsid w:val="00166E3F"/>
    <w:rsid w:val="00171777"/>
    <w:rsid w:val="00174528"/>
    <w:rsid w:val="00174540"/>
    <w:rsid w:val="00175B5C"/>
    <w:rsid w:val="00176235"/>
    <w:rsid w:val="0017733E"/>
    <w:rsid w:val="00182D5F"/>
    <w:rsid w:val="0019014A"/>
    <w:rsid w:val="001A0FDA"/>
    <w:rsid w:val="001B07E9"/>
    <w:rsid w:val="001B691E"/>
    <w:rsid w:val="001C6501"/>
    <w:rsid w:val="001C7CC8"/>
    <w:rsid w:val="001D38C3"/>
    <w:rsid w:val="002073CA"/>
    <w:rsid w:val="0021110F"/>
    <w:rsid w:val="00213DFF"/>
    <w:rsid w:val="0023787C"/>
    <w:rsid w:val="00240A21"/>
    <w:rsid w:val="00244F86"/>
    <w:rsid w:val="00250CEC"/>
    <w:rsid w:val="00251AA9"/>
    <w:rsid w:val="00255FE9"/>
    <w:rsid w:val="002648F0"/>
    <w:rsid w:val="00266307"/>
    <w:rsid w:val="00296ADE"/>
    <w:rsid w:val="002A05BB"/>
    <w:rsid w:val="002A67DB"/>
    <w:rsid w:val="002B74F4"/>
    <w:rsid w:val="002D56B9"/>
    <w:rsid w:val="002D5ED7"/>
    <w:rsid w:val="002E2B87"/>
    <w:rsid w:val="002E35C3"/>
    <w:rsid w:val="002E49C2"/>
    <w:rsid w:val="002E61DA"/>
    <w:rsid w:val="002F2B8F"/>
    <w:rsid w:val="002F319D"/>
    <w:rsid w:val="002F41CB"/>
    <w:rsid w:val="00304543"/>
    <w:rsid w:val="003102A9"/>
    <w:rsid w:val="003145B2"/>
    <w:rsid w:val="00356667"/>
    <w:rsid w:val="0035752E"/>
    <w:rsid w:val="003620C2"/>
    <w:rsid w:val="0036713D"/>
    <w:rsid w:val="0036750E"/>
    <w:rsid w:val="0039166B"/>
    <w:rsid w:val="00396B40"/>
    <w:rsid w:val="003978A5"/>
    <w:rsid w:val="003B38BA"/>
    <w:rsid w:val="003C23DC"/>
    <w:rsid w:val="003D4689"/>
    <w:rsid w:val="003F3517"/>
    <w:rsid w:val="003F4086"/>
    <w:rsid w:val="0040143E"/>
    <w:rsid w:val="0040582F"/>
    <w:rsid w:val="00405D03"/>
    <w:rsid w:val="00411888"/>
    <w:rsid w:val="00434F18"/>
    <w:rsid w:val="00435543"/>
    <w:rsid w:val="00453796"/>
    <w:rsid w:val="00457F21"/>
    <w:rsid w:val="004619DD"/>
    <w:rsid w:val="004660F5"/>
    <w:rsid w:val="0047380B"/>
    <w:rsid w:val="004A0390"/>
    <w:rsid w:val="004A1FA3"/>
    <w:rsid w:val="004A3E2D"/>
    <w:rsid w:val="004A6921"/>
    <w:rsid w:val="004B6CA2"/>
    <w:rsid w:val="004C1508"/>
    <w:rsid w:val="004C3A84"/>
    <w:rsid w:val="004D0F41"/>
    <w:rsid w:val="004D2BD0"/>
    <w:rsid w:val="004D4371"/>
    <w:rsid w:val="004E2364"/>
    <w:rsid w:val="004E31B6"/>
    <w:rsid w:val="004E40E0"/>
    <w:rsid w:val="004E439F"/>
    <w:rsid w:val="004F069A"/>
    <w:rsid w:val="00501757"/>
    <w:rsid w:val="0050274B"/>
    <w:rsid w:val="005176F1"/>
    <w:rsid w:val="005228D3"/>
    <w:rsid w:val="00525AB6"/>
    <w:rsid w:val="00531175"/>
    <w:rsid w:val="00532F19"/>
    <w:rsid w:val="00536F22"/>
    <w:rsid w:val="00537751"/>
    <w:rsid w:val="00551D29"/>
    <w:rsid w:val="005523FD"/>
    <w:rsid w:val="0056200D"/>
    <w:rsid w:val="00572875"/>
    <w:rsid w:val="00575A32"/>
    <w:rsid w:val="0058563F"/>
    <w:rsid w:val="00591053"/>
    <w:rsid w:val="005B639B"/>
    <w:rsid w:val="005C740F"/>
    <w:rsid w:val="005D3005"/>
    <w:rsid w:val="005D3D9E"/>
    <w:rsid w:val="005E1898"/>
    <w:rsid w:val="005F6020"/>
    <w:rsid w:val="00611F7E"/>
    <w:rsid w:val="00612524"/>
    <w:rsid w:val="00622F9B"/>
    <w:rsid w:val="00632B99"/>
    <w:rsid w:val="0063732E"/>
    <w:rsid w:val="00641A17"/>
    <w:rsid w:val="00644062"/>
    <w:rsid w:val="006520C3"/>
    <w:rsid w:val="0066273F"/>
    <w:rsid w:val="00673DCB"/>
    <w:rsid w:val="00674296"/>
    <w:rsid w:val="006817E2"/>
    <w:rsid w:val="00682BCA"/>
    <w:rsid w:val="006934F1"/>
    <w:rsid w:val="006937FE"/>
    <w:rsid w:val="0069393B"/>
    <w:rsid w:val="006A2784"/>
    <w:rsid w:val="006A4C13"/>
    <w:rsid w:val="006B198B"/>
    <w:rsid w:val="006C38E6"/>
    <w:rsid w:val="006D561E"/>
    <w:rsid w:val="006D59F7"/>
    <w:rsid w:val="006F5830"/>
    <w:rsid w:val="007072B3"/>
    <w:rsid w:val="0072432F"/>
    <w:rsid w:val="00725CEA"/>
    <w:rsid w:val="00727774"/>
    <w:rsid w:val="00744397"/>
    <w:rsid w:val="007960D1"/>
    <w:rsid w:val="007A3E8C"/>
    <w:rsid w:val="007A55EB"/>
    <w:rsid w:val="007C03CC"/>
    <w:rsid w:val="007C79DA"/>
    <w:rsid w:val="007D3A7B"/>
    <w:rsid w:val="007D7C6E"/>
    <w:rsid w:val="007E40A7"/>
    <w:rsid w:val="007E432E"/>
    <w:rsid w:val="007F2896"/>
    <w:rsid w:val="00800F1F"/>
    <w:rsid w:val="00801CB1"/>
    <w:rsid w:val="0080483A"/>
    <w:rsid w:val="008058B3"/>
    <w:rsid w:val="008139AA"/>
    <w:rsid w:val="008153B4"/>
    <w:rsid w:val="0081556D"/>
    <w:rsid w:val="00821441"/>
    <w:rsid w:val="00822A2C"/>
    <w:rsid w:val="008325F6"/>
    <w:rsid w:val="0085517C"/>
    <w:rsid w:val="008555B8"/>
    <w:rsid w:val="0085614D"/>
    <w:rsid w:val="008566A0"/>
    <w:rsid w:val="00880E50"/>
    <w:rsid w:val="0088411F"/>
    <w:rsid w:val="00893B63"/>
    <w:rsid w:val="008A294E"/>
    <w:rsid w:val="008A55B4"/>
    <w:rsid w:val="008A67DC"/>
    <w:rsid w:val="008B0519"/>
    <w:rsid w:val="008B3944"/>
    <w:rsid w:val="008B61D4"/>
    <w:rsid w:val="008C1F42"/>
    <w:rsid w:val="008D02DA"/>
    <w:rsid w:val="008E5E96"/>
    <w:rsid w:val="008E7BC3"/>
    <w:rsid w:val="008F19B4"/>
    <w:rsid w:val="008F2835"/>
    <w:rsid w:val="008F2DA0"/>
    <w:rsid w:val="008F36D3"/>
    <w:rsid w:val="008F4F9F"/>
    <w:rsid w:val="008F64C3"/>
    <w:rsid w:val="00907E88"/>
    <w:rsid w:val="0091031E"/>
    <w:rsid w:val="00916162"/>
    <w:rsid w:val="009237C9"/>
    <w:rsid w:val="00937B60"/>
    <w:rsid w:val="009428D0"/>
    <w:rsid w:val="00946294"/>
    <w:rsid w:val="009500A7"/>
    <w:rsid w:val="009645DB"/>
    <w:rsid w:val="0097234A"/>
    <w:rsid w:val="00975912"/>
    <w:rsid w:val="0098219E"/>
    <w:rsid w:val="009865A8"/>
    <w:rsid w:val="00986F42"/>
    <w:rsid w:val="00991182"/>
    <w:rsid w:val="0099222F"/>
    <w:rsid w:val="009A04D8"/>
    <w:rsid w:val="009A0F62"/>
    <w:rsid w:val="009B2B16"/>
    <w:rsid w:val="009B39CA"/>
    <w:rsid w:val="009C6CCE"/>
    <w:rsid w:val="009D5CFD"/>
    <w:rsid w:val="009E5A18"/>
    <w:rsid w:val="009F2156"/>
    <w:rsid w:val="00A14CA9"/>
    <w:rsid w:val="00A266FA"/>
    <w:rsid w:val="00A26C60"/>
    <w:rsid w:val="00A354ED"/>
    <w:rsid w:val="00A77FDE"/>
    <w:rsid w:val="00A801A3"/>
    <w:rsid w:val="00A801F7"/>
    <w:rsid w:val="00A85807"/>
    <w:rsid w:val="00A87ABC"/>
    <w:rsid w:val="00AA000D"/>
    <w:rsid w:val="00AA7294"/>
    <w:rsid w:val="00AB0BA7"/>
    <w:rsid w:val="00AB1520"/>
    <w:rsid w:val="00AC5B3C"/>
    <w:rsid w:val="00AD1590"/>
    <w:rsid w:val="00AD30E1"/>
    <w:rsid w:val="00AD3C33"/>
    <w:rsid w:val="00AD4182"/>
    <w:rsid w:val="00AD4963"/>
    <w:rsid w:val="00AD5986"/>
    <w:rsid w:val="00AD7DF6"/>
    <w:rsid w:val="00AF0D9E"/>
    <w:rsid w:val="00AF462F"/>
    <w:rsid w:val="00AF6935"/>
    <w:rsid w:val="00B000A2"/>
    <w:rsid w:val="00B05A17"/>
    <w:rsid w:val="00B077A8"/>
    <w:rsid w:val="00B10CA7"/>
    <w:rsid w:val="00B32328"/>
    <w:rsid w:val="00B5100E"/>
    <w:rsid w:val="00B52B99"/>
    <w:rsid w:val="00B56F94"/>
    <w:rsid w:val="00B70FF5"/>
    <w:rsid w:val="00B744B6"/>
    <w:rsid w:val="00B74EAE"/>
    <w:rsid w:val="00B90374"/>
    <w:rsid w:val="00B9599B"/>
    <w:rsid w:val="00BA0A2C"/>
    <w:rsid w:val="00BA2BA5"/>
    <w:rsid w:val="00BA4494"/>
    <w:rsid w:val="00BB49E5"/>
    <w:rsid w:val="00BB7033"/>
    <w:rsid w:val="00BB7152"/>
    <w:rsid w:val="00BC436E"/>
    <w:rsid w:val="00BD23CF"/>
    <w:rsid w:val="00BF13A0"/>
    <w:rsid w:val="00BF34EE"/>
    <w:rsid w:val="00BF36E9"/>
    <w:rsid w:val="00BF5919"/>
    <w:rsid w:val="00C04118"/>
    <w:rsid w:val="00C05E09"/>
    <w:rsid w:val="00C14921"/>
    <w:rsid w:val="00C20392"/>
    <w:rsid w:val="00C2233C"/>
    <w:rsid w:val="00C25B7E"/>
    <w:rsid w:val="00C318E9"/>
    <w:rsid w:val="00C424C5"/>
    <w:rsid w:val="00C616F5"/>
    <w:rsid w:val="00C6581D"/>
    <w:rsid w:val="00C65CE3"/>
    <w:rsid w:val="00C708AC"/>
    <w:rsid w:val="00C77A7F"/>
    <w:rsid w:val="00C85E2A"/>
    <w:rsid w:val="00C923DB"/>
    <w:rsid w:val="00CA3533"/>
    <w:rsid w:val="00CA37F1"/>
    <w:rsid w:val="00CA56E8"/>
    <w:rsid w:val="00CC7191"/>
    <w:rsid w:val="00CD0CDC"/>
    <w:rsid w:val="00CD239F"/>
    <w:rsid w:val="00D01371"/>
    <w:rsid w:val="00D0320E"/>
    <w:rsid w:val="00D034A4"/>
    <w:rsid w:val="00D04950"/>
    <w:rsid w:val="00D11A72"/>
    <w:rsid w:val="00D2191A"/>
    <w:rsid w:val="00D2369C"/>
    <w:rsid w:val="00D275D8"/>
    <w:rsid w:val="00D54AD8"/>
    <w:rsid w:val="00D6254F"/>
    <w:rsid w:val="00D82263"/>
    <w:rsid w:val="00DA0E90"/>
    <w:rsid w:val="00DB019B"/>
    <w:rsid w:val="00DB7FC3"/>
    <w:rsid w:val="00DC1304"/>
    <w:rsid w:val="00DD3D42"/>
    <w:rsid w:val="00DD7A32"/>
    <w:rsid w:val="00DE704C"/>
    <w:rsid w:val="00DF4987"/>
    <w:rsid w:val="00E14EBA"/>
    <w:rsid w:val="00E155E3"/>
    <w:rsid w:val="00E16477"/>
    <w:rsid w:val="00E3368A"/>
    <w:rsid w:val="00E33ACD"/>
    <w:rsid w:val="00E43844"/>
    <w:rsid w:val="00E449B2"/>
    <w:rsid w:val="00E60491"/>
    <w:rsid w:val="00E60C85"/>
    <w:rsid w:val="00E62DD3"/>
    <w:rsid w:val="00E67772"/>
    <w:rsid w:val="00E9250E"/>
    <w:rsid w:val="00EA7141"/>
    <w:rsid w:val="00EB0529"/>
    <w:rsid w:val="00EB19E1"/>
    <w:rsid w:val="00EB635B"/>
    <w:rsid w:val="00EC5ABD"/>
    <w:rsid w:val="00EC689D"/>
    <w:rsid w:val="00ED4693"/>
    <w:rsid w:val="00ED4E53"/>
    <w:rsid w:val="00EE1AD8"/>
    <w:rsid w:val="00EE373F"/>
    <w:rsid w:val="00EE7D75"/>
    <w:rsid w:val="00EF06AC"/>
    <w:rsid w:val="00EF5EE7"/>
    <w:rsid w:val="00F013AE"/>
    <w:rsid w:val="00F0369D"/>
    <w:rsid w:val="00F05AC0"/>
    <w:rsid w:val="00F1424B"/>
    <w:rsid w:val="00F16705"/>
    <w:rsid w:val="00F232AD"/>
    <w:rsid w:val="00F627B3"/>
    <w:rsid w:val="00F62C29"/>
    <w:rsid w:val="00F67682"/>
    <w:rsid w:val="00F71294"/>
    <w:rsid w:val="00F715EA"/>
    <w:rsid w:val="00F7779A"/>
    <w:rsid w:val="00F779A4"/>
    <w:rsid w:val="00F804AA"/>
    <w:rsid w:val="00F85015"/>
    <w:rsid w:val="00F911D5"/>
    <w:rsid w:val="00FB7D16"/>
    <w:rsid w:val="00FD2757"/>
    <w:rsid w:val="00FD4D7C"/>
    <w:rsid w:val="00FD7FE7"/>
    <w:rsid w:val="00FE2013"/>
    <w:rsid w:val="00FE46D1"/>
    <w:rsid w:val="00FF0D1C"/>
    <w:rsid w:val="00FF2510"/>
    <w:rsid w:val="00F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E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D23C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D23C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03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34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34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3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34A4"/>
    <w:rPr>
      <w:b/>
      <w:bCs/>
      <w:sz w:val="20"/>
      <w:szCs w:val="20"/>
    </w:rPr>
  </w:style>
  <w:style w:type="paragraph" w:customStyle="1" w:styleId="2">
    <w:name w:val="Без интервала2"/>
    <w:rsid w:val="003145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22A2C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BD23C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BD23CF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D034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034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034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034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034A4"/>
    <w:rPr>
      <w:b/>
      <w:bCs/>
      <w:sz w:val="20"/>
      <w:szCs w:val="20"/>
    </w:rPr>
  </w:style>
  <w:style w:type="paragraph" w:customStyle="1" w:styleId="2">
    <w:name w:val="Без интервала2"/>
    <w:rsid w:val="003145B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822A2C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kat2009@mail.ru" TargetMode="External"/><Relationship Id="rId13" Type="http://schemas.openxmlformats.org/officeDocument/2006/relationships/hyperlink" Target="file:///C:\Users\&#1043;&#1086;&#1089;&#1090;&#1100;\AppData\Local\Temp\postnikowaliud@yandex.ru" TargetMode="External"/><Relationship Id="rId18" Type="http://schemas.openxmlformats.org/officeDocument/2006/relationships/hyperlink" Target="https://www.youtube.com/watch?v=cCSYYgJIZrg" TargetMode="External"/><Relationship Id="rId26" Type="http://schemas.openxmlformats.org/officeDocument/2006/relationships/hyperlink" Target="https://interneturok.ru/lesson/istoriya/5-klass/drevniy-rim/rastsvet-imperii-vo-ii-veke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6718292229?pwd=MzUrbU5HRW95Zmc4YVlXODBwZk1IUT09" TargetMode="External"/><Relationship Id="rId34" Type="http://schemas.openxmlformats.org/officeDocument/2006/relationships/hyperlink" Target="https://resh.edu.ru/subject/lesson/7841/main/267156/" TargetMode="External"/><Relationship Id="rId7" Type="http://schemas.openxmlformats.org/officeDocument/2006/relationships/hyperlink" Target="mailto:avorazza@mail.ru" TargetMode="External"/><Relationship Id="rId12" Type="http://schemas.openxmlformats.org/officeDocument/2006/relationships/hyperlink" Target="https://interneturok.ru/lesson/biology/5-klass/tsarstvo-rasteniya/raznoobrazie-golosemennyh" TargetMode="External"/><Relationship Id="rId17" Type="http://schemas.openxmlformats.org/officeDocument/2006/relationships/hyperlink" Target="mailto:avorazza@mail.ru" TargetMode="External"/><Relationship Id="rId25" Type="http://schemas.openxmlformats.org/officeDocument/2006/relationships/hyperlink" Target="mailto:mortan@yandex.ru" TargetMode="External"/><Relationship Id="rId33" Type="http://schemas.openxmlformats.org/officeDocument/2006/relationships/hyperlink" Target="https://uchebnik.mos.ru/exam/test/training_spec/183799/task/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rtan@yandex.ru" TargetMode="External"/><Relationship Id="rId20" Type="http://schemas.openxmlformats.org/officeDocument/2006/relationships/hyperlink" Target="mailto:romkat2009@mail.ru" TargetMode="External"/><Relationship Id="rId29" Type="http://schemas.openxmlformats.org/officeDocument/2006/relationships/hyperlink" Target="mailto:morta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urok.ru/lesson/biology/5-klass/tsarstvo-rasteniya/golosemennye" TargetMode="External"/><Relationship Id="rId24" Type="http://schemas.openxmlformats.org/officeDocument/2006/relationships/hyperlink" Target="mailto:romkat2009@mail.ru" TargetMode="External"/><Relationship Id="rId32" Type="http://schemas.openxmlformats.org/officeDocument/2006/relationships/hyperlink" Target="https://uchebnik.mos.ru/exam/test/training_spec/169338/task/1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testedu.ru/test/russkij-yazyik/5-klass/test-razdelitelnyie-i.html" TargetMode="External"/><Relationship Id="rId23" Type="http://schemas.openxmlformats.org/officeDocument/2006/relationships/hyperlink" Target="https://www.youtube.com/watch?v=-zMmC-AMDW8" TargetMode="External"/><Relationship Id="rId28" Type="http://schemas.openxmlformats.org/officeDocument/2006/relationships/hyperlink" Target="https://infourok.ru/konspekt-zanyatiya-zhivotnienashi-pomoschniki-3785069.html" TargetMode="External"/><Relationship Id="rId36" Type="http://schemas.openxmlformats.org/officeDocument/2006/relationships/hyperlink" Target="mailto:mortan70@yandex.ru" TargetMode="External"/><Relationship Id="rId10" Type="http://schemas.openxmlformats.org/officeDocument/2006/relationships/hyperlink" Target="https://videouroki.net/tests/4572927/" TargetMode="External"/><Relationship Id="rId19" Type="http://schemas.openxmlformats.org/officeDocument/2006/relationships/hyperlink" Target="https://www.youtube.com/watch?v=cCSYYgJIZrg" TargetMode="External"/><Relationship Id="rId31" Type="http://schemas.openxmlformats.org/officeDocument/2006/relationships/hyperlink" Target="https://interneturok.ru/lesson/istoriya/5-klass/drevniy-rim/vechnyy-gorod-i-ego-zhitel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rtan@yandex.ru" TargetMode="External"/><Relationship Id="rId14" Type="http://schemas.openxmlformats.org/officeDocument/2006/relationships/hyperlink" Target="mailto:Tanya.tanechka2010@yandex.ru" TargetMode="External"/><Relationship Id="rId22" Type="http://schemas.openxmlformats.org/officeDocument/2006/relationships/hyperlink" Target="mailto:avorazza@mail.ru" TargetMode="External"/><Relationship Id="rId27" Type="http://schemas.openxmlformats.org/officeDocument/2006/relationships/hyperlink" Target="https://uchebnik.mos.ru/exam/test/training_spec/191853/task/1" TargetMode="External"/><Relationship Id="rId30" Type="http://schemas.openxmlformats.org/officeDocument/2006/relationships/hyperlink" Target="mailto:mortan@yandex.ru" TargetMode="External"/><Relationship Id="rId35" Type="http://schemas.openxmlformats.org/officeDocument/2006/relationships/hyperlink" Target="https://resh.edu.ru/subject/lesson/9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6536E-8FA0-43CC-80B9-1C11F3D2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Гость</cp:lastModifiedBy>
  <cp:revision>4</cp:revision>
  <dcterms:created xsi:type="dcterms:W3CDTF">2020-05-14T12:53:00Z</dcterms:created>
  <dcterms:modified xsi:type="dcterms:W3CDTF">2020-05-14T13:06:00Z</dcterms:modified>
</cp:coreProperties>
</file>